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30DC" w14:textId="1168FD20" w:rsidR="00E0792D" w:rsidRDefault="00875A43" w:rsidP="00CD45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ind w:right="-539"/>
        <w:rPr>
          <w:rFonts w:cstheme="minorHAnsi"/>
          <w:b/>
          <w:sz w:val="18"/>
          <w:szCs w:val="18"/>
          <w:u w:val="single"/>
        </w:rPr>
      </w:pPr>
      <w:r w:rsidRPr="00E0102A">
        <w:rPr>
          <w:rFonts w:cstheme="minorHAnsi"/>
          <w:sz w:val="16"/>
          <w:szCs w:val="16"/>
        </w:rPr>
        <w:tab/>
      </w:r>
    </w:p>
    <w:p w14:paraId="6750F7F0" w14:textId="413DCDC3" w:rsidR="00E0792D" w:rsidRPr="00FF4462" w:rsidRDefault="005263FF" w:rsidP="005263F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bookmarkStart w:id="0" w:name="_Hlk31119300"/>
      <w:r w:rsidRPr="005263FF">
        <w:rPr>
          <w:rFonts w:cstheme="minorHAnsi"/>
          <w:b/>
          <w:sz w:val="20"/>
          <w:szCs w:val="20"/>
        </w:rPr>
        <w:t xml:space="preserve">          </w:t>
      </w:r>
      <w:r w:rsidRPr="005263FF">
        <w:rPr>
          <w:rFonts w:cstheme="minorHAnsi"/>
          <w:b/>
          <w:sz w:val="20"/>
          <w:szCs w:val="20"/>
          <w:u w:val="single"/>
        </w:rPr>
        <w:t xml:space="preserve">2021 </w:t>
      </w:r>
      <w:r w:rsidR="00E0792D" w:rsidRPr="005263FF">
        <w:rPr>
          <w:rFonts w:cstheme="minorHAnsi"/>
          <w:b/>
          <w:sz w:val="20"/>
          <w:szCs w:val="20"/>
          <w:u w:val="single"/>
        </w:rPr>
        <w:t>GBA</w:t>
      </w:r>
      <w:r w:rsidR="00E0792D" w:rsidRPr="00FF4462">
        <w:rPr>
          <w:rFonts w:cstheme="minorHAnsi"/>
          <w:b/>
          <w:sz w:val="20"/>
          <w:szCs w:val="20"/>
          <w:u w:val="single"/>
        </w:rPr>
        <w:t xml:space="preserve"> CLUB CONTACT INFORMATION</w:t>
      </w:r>
    </w:p>
    <w:p w14:paraId="6A018B99" w14:textId="77777777" w:rsidR="00E0792D" w:rsidRPr="00AC1EA2" w:rsidRDefault="00E0792D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6"/>
          <w:szCs w:val="6"/>
          <w:u w:val="single"/>
        </w:rPr>
      </w:pPr>
    </w:p>
    <w:bookmarkEnd w:id="0"/>
    <w:p w14:paraId="455095BD" w14:textId="77777777" w:rsidR="00881CA9" w:rsidRPr="00211C6C" w:rsidRDefault="00881CA9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8"/>
          <w:szCs w:val="18"/>
        </w:rPr>
      </w:pPr>
    </w:p>
    <w:p w14:paraId="10D5ABEC" w14:textId="43A3CD29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8"/>
          <w:szCs w:val="18"/>
        </w:rPr>
      </w:pPr>
      <w:r w:rsidRPr="00211C6C">
        <w:rPr>
          <w:rFonts w:cstheme="minorHAnsi"/>
          <w:b/>
          <w:sz w:val="18"/>
          <w:szCs w:val="18"/>
        </w:rPr>
        <w:t>Stroud Section</w:t>
      </w:r>
    </w:p>
    <w:p w14:paraId="703127A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28CBA809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am Mills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Club Phone: </w:t>
      </w:r>
      <w:r w:rsidRPr="00211C6C">
        <w:rPr>
          <w:rFonts w:cstheme="minorHAnsi"/>
          <w:noProof/>
          <w:sz w:val="16"/>
          <w:szCs w:val="16"/>
        </w:rPr>
        <w:t>01453 546823</w:t>
      </w:r>
    </w:p>
    <w:p w14:paraId="27FA1DBD" w14:textId="4101BE3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Kare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Crowcomb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4 Nasse Court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am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 5LX</w:t>
      </w:r>
    </w:p>
    <w:p w14:paraId="4153A58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karencrowcombe@sky.com</w:t>
      </w:r>
      <w:r w:rsidRPr="00211C6C">
        <w:rPr>
          <w:rFonts w:cstheme="minorHAnsi"/>
          <w:sz w:val="16"/>
          <w:szCs w:val="16"/>
        </w:rPr>
        <w:t xml:space="preserve">     H: </w:t>
      </w:r>
      <w:r w:rsidRPr="00211C6C">
        <w:rPr>
          <w:rFonts w:cstheme="minorHAnsi"/>
          <w:noProof/>
          <w:sz w:val="16"/>
          <w:szCs w:val="16"/>
        </w:rPr>
        <w:t xml:space="preserve">01453 519528     </w:t>
      </w:r>
      <w:r w:rsidRPr="00211C6C">
        <w:rPr>
          <w:rFonts w:cstheme="minorHAnsi"/>
          <w:sz w:val="16"/>
          <w:szCs w:val="16"/>
        </w:rPr>
        <w:t xml:space="preserve">M: </w:t>
      </w:r>
      <w:r w:rsidRPr="00211C6C">
        <w:rPr>
          <w:rFonts w:cstheme="minorHAnsi"/>
          <w:noProof/>
          <w:sz w:val="16"/>
          <w:szCs w:val="16"/>
        </w:rPr>
        <w:t>07947 658181</w:t>
      </w:r>
    </w:p>
    <w:p w14:paraId="41027CB8" w14:textId="029E00F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Valerie McCormack, 87, </w:t>
      </w:r>
      <w:proofErr w:type="spellStart"/>
      <w:r w:rsidRPr="00211C6C">
        <w:rPr>
          <w:rFonts w:cstheme="minorHAnsi"/>
          <w:sz w:val="16"/>
          <w:szCs w:val="16"/>
        </w:rPr>
        <w:t>Fairmead</w:t>
      </w:r>
      <w:proofErr w:type="spellEnd"/>
      <w:r w:rsidRPr="00211C6C">
        <w:rPr>
          <w:rFonts w:cstheme="minorHAnsi"/>
          <w:sz w:val="16"/>
          <w:szCs w:val="16"/>
        </w:rPr>
        <w:t xml:space="preserve">, Cam, Dursley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11 5JU</w:t>
      </w:r>
    </w:p>
    <w:p w14:paraId="177773AA" w14:textId="71F7D87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valmccormack@outlook.com    H: 01453 548633    M: 07482 300018</w:t>
      </w:r>
    </w:p>
    <w:p w14:paraId="5C9D0BE9" w14:textId="3860006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Match Secretary ] </w:t>
      </w:r>
    </w:p>
    <w:p w14:paraId="0FDECA9B" w14:textId="029AD22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proofErr w:type="spellStart"/>
      <w:r w:rsidRPr="00211C6C">
        <w:rPr>
          <w:rFonts w:cstheme="minorHAnsi"/>
          <w:sz w:val="16"/>
          <w:szCs w:val="16"/>
        </w:rPr>
        <w:t>Everland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am Mill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Everland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1 5NN</w:t>
      </w:r>
    </w:p>
    <w:p w14:paraId="710F516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73B3E0D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otswold</w:t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 xml:space="preserve">     www.cotswoldbowlsclub.co.uk</w:t>
      </w:r>
      <w:r w:rsidRPr="00211C6C">
        <w:rPr>
          <w:rFonts w:cstheme="minorHAnsi"/>
          <w:noProof/>
          <w:sz w:val="16"/>
          <w:szCs w:val="16"/>
        </w:rPr>
        <w:tab/>
        <w:t xml:space="preserve">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453 762405</w:t>
      </w:r>
    </w:p>
    <w:p w14:paraId="56C5B049" w14:textId="6B31B89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Bob </w:t>
      </w:r>
      <w:proofErr w:type="spellStart"/>
      <w:r w:rsidRPr="00211C6C">
        <w:rPr>
          <w:rFonts w:cstheme="minorHAnsi"/>
          <w:sz w:val="16"/>
          <w:szCs w:val="16"/>
        </w:rPr>
        <w:t>Gartan</w:t>
      </w:r>
      <w:proofErr w:type="spellEnd"/>
      <w:r w:rsidRPr="00211C6C">
        <w:rPr>
          <w:rFonts w:cstheme="minorHAnsi"/>
          <w:sz w:val="16"/>
          <w:szCs w:val="16"/>
        </w:rPr>
        <w:t xml:space="preserve">, 27 Lypiatt View, </w:t>
      </w:r>
      <w:proofErr w:type="spellStart"/>
      <w:r w:rsidRPr="00211C6C">
        <w:rPr>
          <w:rFonts w:cstheme="minorHAnsi"/>
          <w:sz w:val="16"/>
          <w:szCs w:val="16"/>
        </w:rPr>
        <w:t>Bussage</w:t>
      </w:r>
      <w:proofErr w:type="spellEnd"/>
      <w:r w:rsidRPr="00211C6C">
        <w:rPr>
          <w:rFonts w:cstheme="minorHAnsi"/>
          <w:sz w:val="16"/>
          <w:szCs w:val="16"/>
        </w:rPr>
        <w:t>, Stroud, GL6 8DA</w:t>
      </w:r>
    </w:p>
    <w:p w14:paraId="7908B70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robert.gartan@talktalk.net</w:t>
      </w:r>
      <w:r w:rsidRPr="00211C6C">
        <w:rPr>
          <w:rFonts w:cstheme="minorHAnsi"/>
          <w:sz w:val="16"/>
          <w:szCs w:val="16"/>
        </w:rPr>
        <w:tab/>
        <w:t xml:space="preserve"> H: 01453 297968</w:t>
      </w:r>
    </w:p>
    <w:p w14:paraId="5E63B2C8" w14:textId="344FFAA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Bob </w:t>
      </w:r>
      <w:proofErr w:type="spellStart"/>
      <w:r w:rsidRPr="00211C6C">
        <w:rPr>
          <w:rFonts w:cstheme="minorHAnsi"/>
          <w:sz w:val="16"/>
          <w:szCs w:val="16"/>
        </w:rPr>
        <w:t>Gartan</w:t>
      </w:r>
      <w:proofErr w:type="spellEnd"/>
      <w:r w:rsidRPr="00211C6C">
        <w:rPr>
          <w:rFonts w:cstheme="minorHAnsi"/>
          <w:sz w:val="16"/>
          <w:szCs w:val="16"/>
        </w:rPr>
        <w:t xml:space="preserve">, 27 Lypiatt View, </w:t>
      </w:r>
      <w:proofErr w:type="spellStart"/>
      <w:r w:rsidRPr="00211C6C">
        <w:rPr>
          <w:rFonts w:cstheme="minorHAnsi"/>
          <w:sz w:val="16"/>
          <w:szCs w:val="16"/>
        </w:rPr>
        <w:t>Bussage</w:t>
      </w:r>
      <w:proofErr w:type="spellEnd"/>
      <w:r w:rsidRPr="00211C6C">
        <w:rPr>
          <w:rFonts w:cstheme="minorHAnsi"/>
          <w:sz w:val="16"/>
          <w:szCs w:val="16"/>
        </w:rPr>
        <w:t>, Stroud, GL6 8DA</w:t>
      </w:r>
    </w:p>
    <w:p w14:paraId="31CE9812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robert.gartan@talktalk.net</w:t>
      </w:r>
      <w:r w:rsidRPr="00211C6C">
        <w:rPr>
          <w:rFonts w:cstheme="minorHAnsi"/>
          <w:sz w:val="16"/>
          <w:szCs w:val="16"/>
        </w:rPr>
        <w:tab/>
        <w:t xml:space="preserve"> H: 01453 297968</w:t>
      </w:r>
    </w:p>
    <w:p w14:paraId="5DACB637" w14:textId="0FDDCA76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Margaret </w:t>
      </w:r>
      <w:proofErr w:type="gramStart"/>
      <w:r w:rsidRPr="00211C6C">
        <w:rPr>
          <w:rFonts w:cstheme="minorHAnsi"/>
          <w:sz w:val="16"/>
          <w:szCs w:val="16"/>
        </w:rPr>
        <w:t>Powell,  Kimberley</w:t>
      </w:r>
      <w:proofErr w:type="gramEnd"/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Bournes</w:t>
      </w:r>
      <w:proofErr w:type="spellEnd"/>
      <w:r w:rsidRPr="00211C6C">
        <w:rPr>
          <w:rFonts w:cstheme="minorHAnsi"/>
          <w:sz w:val="16"/>
          <w:szCs w:val="16"/>
        </w:rPr>
        <w:t xml:space="preserve"> Green, Oakridge, Stroud, GL6 7NL     </w:t>
      </w:r>
    </w:p>
    <w:p w14:paraId="45D7475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powell194470@yahoo.com       H: 01452 770668</w:t>
      </w:r>
    </w:p>
    <w:p w14:paraId="6ED92CB2" w14:textId="04EAEBA5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Golden Jubilee Wa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Dudbridg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rou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 3HQ</w:t>
      </w:r>
    </w:p>
    <w:p w14:paraId="1C94A32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0D44A83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Dursley</w:t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>www.dursleybowlsclub.co.uk</w:t>
      </w:r>
    </w:p>
    <w:p w14:paraId="1DF6795C" w14:textId="254288A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Gill Meadows, 2 Downham Walk, Cotswold View, Dursley, GL11 5GA</w:t>
      </w:r>
    </w:p>
    <w:p w14:paraId="139A926B" w14:textId="3EE5E8F4" w:rsidR="005263FF" w:rsidRPr="00211C6C" w:rsidRDefault="005263FF" w:rsidP="002906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dursleybowlsclub@gmail.com     H: 01453 544379    </w:t>
      </w:r>
      <w:r w:rsidR="002906DA" w:rsidRPr="00211C6C">
        <w:rPr>
          <w:rFonts w:cstheme="minorHAnsi"/>
          <w:sz w:val="16"/>
          <w:szCs w:val="16"/>
        </w:rPr>
        <w:t>M: 07477 569571</w:t>
      </w:r>
    </w:p>
    <w:p w14:paraId="2BEFDE1A" w14:textId="692FF54D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Gill Meadows, 2 Downham Walk, Cotswold View, Dursley, GL11 5GA</w:t>
      </w:r>
    </w:p>
    <w:p w14:paraId="2C284D02" w14:textId="717ADBC9" w:rsidR="005263FF" w:rsidRPr="00211C6C" w:rsidRDefault="005263FF" w:rsidP="002906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fixturesdursleybc@gmail.com      H: 01453 544379    </w:t>
      </w:r>
      <w:r w:rsidR="002906DA" w:rsidRPr="00211C6C">
        <w:rPr>
          <w:rFonts w:cstheme="minorHAnsi"/>
          <w:sz w:val="16"/>
          <w:szCs w:val="16"/>
        </w:rPr>
        <w:t>M: 07477 569571</w:t>
      </w:r>
    </w:p>
    <w:p w14:paraId="41ABF39E" w14:textId="569C5EE5" w:rsidR="005263FF" w:rsidRPr="00211C6C" w:rsidRDefault="005263FF" w:rsidP="002906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="00FF5831" w:rsidRPr="00211C6C">
        <w:rPr>
          <w:rFonts w:cstheme="minorHAnsi"/>
          <w:sz w:val="16"/>
          <w:szCs w:val="16"/>
        </w:rPr>
        <w:t>[</w:t>
      </w:r>
      <w:proofErr w:type="gramEnd"/>
      <w:r w:rsidR="00FF5831" w:rsidRPr="00211C6C">
        <w:rPr>
          <w:rFonts w:cstheme="minorHAnsi"/>
          <w:sz w:val="16"/>
          <w:szCs w:val="16"/>
        </w:rPr>
        <w:t xml:space="preserve"> As Secretary ] </w:t>
      </w:r>
      <w:r w:rsidRPr="00211C6C">
        <w:rPr>
          <w:rFonts w:cstheme="minorHAnsi"/>
          <w:sz w:val="16"/>
          <w:szCs w:val="16"/>
        </w:rPr>
        <w:t xml:space="preserve">           </w:t>
      </w:r>
    </w:p>
    <w:p w14:paraId="7CADBC54" w14:textId="6DBF25B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Priory Garden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esta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Long Street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Dursl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1 4JD</w:t>
      </w:r>
    </w:p>
    <w:p w14:paraId="301ECAB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2854A7F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Falcon</w:t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 xml:space="preserve">    www.painswickfalconbowls.co.uk</w:t>
      </w:r>
      <w:r w:rsidRPr="00211C6C">
        <w:rPr>
          <w:rFonts w:cstheme="minorHAnsi"/>
          <w:noProof/>
          <w:sz w:val="16"/>
          <w:szCs w:val="16"/>
        </w:rPr>
        <w:tab/>
        <w:t xml:space="preserve">      Club Phone: 01452 814088</w:t>
      </w:r>
    </w:p>
    <w:p w14:paraId="52BCEA33" w14:textId="330B3A9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David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Glass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Wheatley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otswold Me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Painswick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6 6XB</w:t>
      </w:r>
    </w:p>
    <w:p w14:paraId="34719233" w14:textId="7CC9E76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</w:t>
      </w:r>
      <w:hyperlink r:id="rId8" w:history="1">
        <w:r w:rsidR="0059620E"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davidglass20@gmail.com</w:t>
        </w:r>
      </w:hyperlink>
      <w:r w:rsidR="0059620E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>01452 814186</w:t>
      </w:r>
      <w:r w:rsidRPr="00211C6C">
        <w:rPr>
          <w:rFonts w:cstheme="minorHAnsi"/>
          <w:sz w:val="16"/>
          <w:szCs w:val="16"/>
        </w:rPr>
        <w:tab/>
        <w:t xml:space="preserve">M: </w:t>
      </w:r>
      <w:r w:rsidRPr="00211C6C">
        <w:rPr>
          <w:rFonts w:cstheme="minorHAnsi"/>
          <w:noProof/>
          <w:sz w:val="16"/>
          <w:szCs w:val="16"/>
        </w:rPr>
        <w:t>07801 836216</w:t>
      </w:r>
    </w:p>
    <w:p w14:paraId="0402890B" w14:textId="5979B78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Sylvia Steer, Tarn House, Court Orchard, Painswick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6 6UU</w:t>
      </w:r>
    </w:p>
    <w:p w14:paraId="70502EA7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steer5@tiscali.co.uk</w:t>
      </w:r>
      <w:r w:rsidRPr="00211C6C">
        <w:rPr>
          <w:rFonts w:cstheme="minorHAnsi"/>
          <w:sz w:val="16"/>
          <w:szCs w:val="16"/>
        </w:rPr>
        <w:tab/>
        <w:t xml:space="preserve">             H: 01452 812104</w:t>
      </w:r>
    </w:p>
    <w:p w14:paraId="4F1ABDB2" w14:textId="66EFDB2B" w:rsidR="005263FF" w:rsidRPr="00211C6C" w:rsidRDefault="005263FF" w:rsidP="00A81502">
      <w:pPr>
        <w:spacing w:after="0" w:line="240" w:lineRule="auto"/>
        <w:ind w:left="1843" w:hanging="1843"/>
        <w:rPr>
          <w:rFonts w:eastAsia="Calibri" w:cstheme="minorHAnsi"/>
          <w:b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Myra Savage, </w:t>
      </w:r>
      <w:r w:rsidRPr="00211C6C">
        <w:rPr>
          <w:rFonts w:eastAsia="Calibri" w:cstheme="minorHAnsi"/>
          <w:sz w:val="16"/>
          <w:szCs w:val="16"/>
        </w:rPr>
        <w:t xml:space="preserve">15 </w:t>
      </w:r>
      <w:proofErr w:type="spellStart"/>
      <w:r w:rsidRPr="00211C6C">
        <w:rPr>
          <w:rFonts w:eastAsia="Calibri" w:cstheme="minorHAnsi"/>
          <w:sz w:val="16"/>
          <w:szCs w:val="16"/>
        </w:rPr>
        <w:t>Hickley</w:t>
      </w:r>
      <w:proofErr w:type="spellEnd"/>
      <w:r w:rsidRPr="00211C6C">
        <w:rPr>
          <w:rFonts w:eastAsia="Calibri" w:cstheme="minorHAnsi"/>
          <w:sz w:val="16"/>
          <w:szCs w:val="16"/>
        </w:rPr>
        <w:t xml:space="preserve"> Gardens, </w:t>
      </w:r>
      <w:proofErr w:type="spellStart"/>
      <w:r w:rsidRPr="00211C6C">
        <w:rPr>
          <w:rFonts w:eastAsia="Calibri" w:cstheme="minorHAnsi"/>
          <w:sz w:val="16"/>
          <w:szCs w:val="16"/>
        </w:rPr>
        <w:t>Brockworth</w:t>
      </w:r>
      <w:proofErr w:type="spellEnd"/>
      <w:r w:rsidRPr="00211C6C">
        <w:rPr>
          <w:rFonts w:eastAsia="Calibri" w:cstheme="minorHAnsi"/>
          <w:sz w:val="16"/>
          <w:szCs w:val="16"/>
        </w:rPr>
        <w:t xml:space="preserve">, GL3 4QS  </w:t>
      </w:r>
    </w:p>
    <w:p w14:paraId="4FEC2769" w14:textId="77777777" w:rsidR="005263FF" w:rsidRPr="00211C6C" w:rsidRDefault="005263FF" w:rsidP="00A81502">
      <w:pPr>
        <w:spacing w:after="0" w:line="240" w:lineRule="auto"/>
        <w:ind w:firstLine="720"/>
        <w:rPr>
          <w:rFonts w:eastAsia="Calibri"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Email: </w:t>
      </w:r>
      <w:hyperlink r:id="rId9" w:history="1">
        <w:r w:rsidRPr="00211C6C">
          <w:rPr>
            <w:rFonts w:eastAsia="Calibri" w:cstheme="minorHAnsi"/>
            <w:sz w:val="16"/>
            <w:szCs w:val="16"/>
          </w:rPr>
          <w:t>savagebowler@btinternet.com</w:t>
        </w:r>
      </w:hyperlink>
      <w:r w:rsidRPr="00211C6C">
        <w:rPr>
          <w:rFonts w:eastAsia="Calibri" w:cstheme="minorHAnsi"/>
          <w:sz w:val="16"/>
          <w:szCs w:val="16"/>
        </w:rPr>
        <w:t xml:space="preserve">  H: 01452 538589</w:t>
      </w:r>
    </w:p>
    <w:p w14:paraId="31B0C781" w14:textId="79EF5C9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Rear of Falcon In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New Street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Painswick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6 6UN</w:t>
      </w:r>
    </w:p>
    <w:p w14:paraId="65E269F7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3A081B39" w14:textId="7D109F79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Frampton on Severn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="006D4335" w:rsidRPr="006D4335">
        <w:rPr>
          <w:rFonts w:cstheme="minorHAnsi"/>
          <w:noProof/>
          <w:sz w:val="16"/>
          <w:szCs w:val="16"/>
        </w:rPr>
        <w:t>framptonbc.co.uk</w:t>
      </w:r>
      <w:r w:rsidRPr="00211C6C">
        <w:rPr>
          <w:rFonts w:cstheme="minorHAnsi"/>
          <w:noProof/>
          <w:sz w:val="16"/>
          <w:szCs w:val="16"/>
        </w:rPr>
        <w:tab/>
        <w:t xml:space="preserve">  </w:t>
      </w:r>
    </w:p>
    <w:p w14:paraId="64092229" w14:textId="32FFCAAB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Austin Panes, 1 Woodland Drive, Dursley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1 4ER</w:t>
      </w:r>
    </w:p>
    <w:p w14:paraId="4D707189" w14:textId="3114F80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  austinpanes@talktalk.net     H: </w:t>
      </w:r>
      <w:r w:rsidRPr="00211C6C">
        <w:rPr>
          <w:rFonts w:cstheme="minorHAnsi"/>
          <w:noProof/>
          <w:sz w:val="16"/>
          <w:szCs w:val="16"/>
        </w:rPr>
        <w:t xml:space="preserve">01453 </w:t>
      </w:r>
      <w:proofErr w:type="gramStart"/>
      <w:r w:rsidRPr="00211C6C">
        <w:rPr>
          <w:rFonts w:cstheme="minorHAnsi"/>
          <w:noProof/>
          <w:sz w:val="16"/>
          <w:szCs w:val="16"/>
        </w:rPr>
        <w:t>547165</w:t>
      </w:r>
      <w:r w:rsidR="0075267A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M</w:t>
      </w:r>
      <w:proofErr w:type="gramEnd"/>
      <w:r w:rsidRPr="00211C6C">
        <w:rPr>
          <w:rFonts w:cstheme="minorHAnsi"/>
          <w:sz w:val="16"/>
          <w:szCs w:val="16"/>
        </w:rPr>
        <w:t xml:space="preserve">: </w:t>
      </w:r>
      <w:r w:rsidRPr="00211C6C">
        <w:rPr>
          <w:rFonts w:cstheme="minorHAnsi"/>
          <w:noProof/>
          <w:sz w:val="16"/>
          <w:szCs w:val="16"/>
        </w:rPr>
        <w:t>07799 963254</w:t>
      </w:r>
    </w:p>
    <w:p w14:paraId="6DC06B29" w14:textId="34BE1CC0" w:rsidR="005263FF" w:rsidRPr="00211C6C" w:rsidRDefault="005263FF" w:rsidP="00A81502">
      <w:pPr>
        <w:spacing w:after="0" w:line="240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         </w:t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Averill Panes, </w:t>
      </w:r>
      <w:r w:rsidRPr="00211C6C">
        <w:rPr>
          <w:rFonts w:cstheme="minorHAnsi"/>
          <w:noProof/>
          <w:sz w:val="16"/>
          <w:szCs w:val="16"/>
        </w:rPr>
        <w:t>1 Woodland Drive, Dursley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1 4ER</w:t>
      </w:r>
    </w:p>
    <w:p w14:paraId="09DBEE4C" w14:textId="77777777" w:rsidR="005263FF" w:rsidRPr="00211C6C" w:rsidRDefault="005263FF" w:rsidP="00A81502">
      <w:pPr>
        <w:spacing w:after="0" w:line="240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                  Email:   </w:t>
      </w:r>
      <w:r w:rsidRPr="00211C6C">
        <w:rPr>
          <w:rFonts w:eastAsia="Times New Roman" w:cstheme="minorHAnsi"/>
          <w:sz w:val="16"/>
          <w:szCs w:val="16"/>
          <w:lang w:eastAsia="en-GB"/>
        </w:rPr>
        <w:t>averillpanes@talktalk.net</w:t>
      </w:r>
      <w:r w:rsidRPr="00211C6C">
        <w:rPr>
          <w:rFonts w:eastAsia="Times New Roman" w:cstheme="minorHAnsi"/>
          <w:bCs/>
          <w:sz w:val="16"/>
          <w:szCs w:val="16"/>
          <w:lang w:eastAsia="en-GB"/>
        </w:rPr>
        <w:t xml:space="preserve">          </w:t>
      </w:r>
      <w:r w:rsidRPr="00211C6C">
        <w:rPr>
          <w:rFonts w:cstheme="minorHAnsi"/>
          <w:sz w:val="16"/>
          <w:szCs w:val="16"/>
        </w:rPr>
        <w:t>H: 01453 547165</w:t>
      </w:r>
    </w:p>
    <w:p w14:paraId="55518A63" w14:textId="7F2B893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Jill </w:t>
      </w:r>
      <w:proofErr w:type="gramStart"/>
      <w:r w:rsidRPr="00211C6C">
        <w:rPr>
          <w:rFonts w:cstheme="minorHAnsi"/>
          <w:sz w:val="16"/>
          <w:szCs w:val="16"/>
        </w:rPr>
        <w:t>Forward,  Greenbank</w:t>
      </w:r>
      <w:proofErr w:type="gramEnd"/>
      <w:r w:rsidRPr="00211C6C">
        <w:rPr>
          <w:rFonts w:cstheme="minorHAnsi"/>
          <w:sz w:val="16"/>
          <w:szCs w:val="16"/>
        </w:rPr>
        <w:t xml:space="preserve">, Meadow View, Frampton on Severn, 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2 7EF</w:t>
      </w:r>
    </w:p>
    <w:p w14:paraId="3436DB52" w14:textId="6C65C4CD" w:rsidR="005263FF" w:rsidRPr="00211C6C" w:rsidRDefault="005263FF" w:rsidP="0075267A">
      <w:pPr>
        <w:spacing w:after="0" w:line="240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                  Email:   </w:t>
      </w:r>
      <w:r w:rsidRPr="00211C6C">
        <w:rPr>
          <w:rFonts w:eastAsia="Times New Roman" w:cstheme="minorHAnsi"/>
          <w:sz w:val="16"/>
          <w:szCs w:val="16"/>
          <w:lang w:eastAsia="en-GB"/>
        </w:rPr>
        <w:t>jillforward@btinternet.com</w:t>
      </w:r>
      <w:r w:rsidRPr="00211C6C">
        <w:rPr>
          <w:rFonts w:eastAsia="Times New Roman" w:cstheme="minorHAnsi"/>
          <w:bCs/>
          <w:sz w:val="16"/>
          <w:szCs w:val="16"/>
          <w:lang w:eastAsia="en-GB"/>
        </w:rPr>
        <w:t xml:space="preserve">    </w:t>
      </w:r>
      <w:r w:rsidRPr="00211C6C">
        <w:rPr>
          <w:rFonts w:cstheme="minorHAnsi"/>
          <w:sz w:val="16"/>
          <w:szCs w:val="16"/>
        </w:rPr>
        <w:t>H: 01452 741941    M:  07968</w:t>
      </w:r>
      <w:r w:rsidR="0059620E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>047807</w:t>
      </w:r>
    </w:p>
    <w:p w14:paraId="3788AD16" w14:textId="7D60402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Lake Lan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Frampton-on-Sever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2 7HG</w:t>
      </w:r>
    </w:p>
    <w:p w14:paraId="1164E5BC" w14:textId="03C3821B" w:rsidR="005263FF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7E62F23D" w14:textId="77777777" w:rsidR="00CD4569" w:rsidRPr="00211C6C" w:rsidRDefault="00CD4569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66CE0E5F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lastRenderedPageBreak/>
        <w:t>Nailsworth Mills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nailsworthmbc.weebly.com</w:t>
      </w:r>
      <w:r w:rsidRPr="00211C6C">
        <w:rPr>
          <w:rFonts w:cstheme="minorHAnsi"/>
          <w:noProof/>
          <w:sz w:val="16"/>
          <w:szCs w:val="16"/>
        </w:rPr>
        <w:tab/>
        <w:t xml:space="preserve">      Club Phone: 07544 822353</w:t>
      </w:r>
    </w:p>
    <w:p w14:paraId="0A0A51BE" w14:textId="467A209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Brian</w:t>
      </w:r>
      <w:proofErr w:type="gramEnd"/>
      <w:r w:rsidRPr="00211C6C">
        <w:rPr>
          <w:rFonts w:cstheme="minorHAnsi"/>
          <w:noProof/>
          <w:sz w:val="16"/>
          <w:szCs w:val="16"/>
        </w:rPr>
        <w:t xml:space="preserve"> Foster, High Raise, Burma Road, Forest Gre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Nailsworth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rou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6 0DT</w:t>
      </w:r>
    </w:p>
    <w:p w14:paraId="48EEA9D5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</w:t>
      </w:r>
      <w:r w:rsidRPr="00211C6C">
        <w:rPr>
          <w:rFonts w:cstheme="minorHAnsi"/>
          <w:noProof/>
          <w:sz w:val="16"/>
          <w:szCs w:val="16"/>
        </w:rPr>
        <w:t>briane.foster@btinternet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453 832457   M: 07813 377385</w:t>
      </w:r>
    </w:p>
    <w:p w14:paraId="06F638FC" w14:textId="5E3E083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Ken Young, The Cedar, Springhill, Nailsworth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6 0LX</w:t>
      </w:r>
    </w:p>
    <w:p w14:paraId="2EF4BE8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nmbcfixturesec@outlook.com</w:t>
      </w:r>
      <w:r w:rsidRPr="00211C6C">
        <w:rPr>
          <w:rFonts w:cstheme="minorHAnsi"/>
          <w:sz w:val="16"/>
          <w:szCs w:val="16"/>
        </w:rPr>
        <w:tab/>
        <w:t>H: 01453 832294</w:t>
      </w:r>
    </w:p>
    <w:p w14:paraId="7E3E874D" w14:textId="5315ECE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Julia Stannard, The Clovers, Burma Rd. Nailsworth, GL6 0DT</w:t>
      </w:r>
    </w:p>
    <w:p w14:paraId="3FD986A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 julia.stannard1@sky.com               H: 01453 836500</w:t>
      </w:r>
    </w:p>
    <w:p w14:paraId="170F0A30" w14:textId="0983E89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Avening</w:t>
      </w:r>
      <w:proofErr w:type="gramEnd"/>
      <w:r w:rsidRPr="00211C6C">
        <w:rPr>
          <w:rFonts w:cstheme="minorHAnsi"/>
          <w:noProof/>
          <w:sz w:val="16"/>
          <w:szCs w:val="16"/>
        </w:rPr>
        <w:t xml:space="preserve">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Nailsworth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6 0BS</w:t>
      </w:r>
    </w:p>
    <w:p w14:paraId="3706874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1080F009" w14:textId="77777777" w:rsidR="005263FF" w:rsidRPr="00211C6C" w:rsidRDefault="005263FF" w:rsidP="00A81502">
      <w:pPr>
        <w:spacing w:after="0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 xml:space="preserve">Painswick                       </w:t>
      </w:r>
      <w:r w:rsidRPr="00211C6C">
        <w:rPr>
          <w:rFonts w:cstheme="minorHAnsi"/>
          <w:noProof/>
          <w:sz w:val="16"/>
          <w:szCs w:val="16"/>
        </w:rPr>
        <w:t>www.hugofox.com/community/painswick-bowls-club-8716</w:t>
      </w:r>
    </w:p>
    <w:p w14:paraId="3D854E0E" w14:textId="5801748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Brian</w:t>
      </w:r>
      <w:proofErr w:type="gramEnd"/>
      <w:r w:rsidRPr="00211C6C">
        <w:rPr>
          <w:rFonts w:cstheme="minorHAnsi"/>
          <w:noProof/>
          <w:sz w:val="16"/>
          <w:szCs w:val="16"/>
        </w:rPr>
        <w:t xml:space="preserve"> Sinden, 77 Ryelands Rd, Stonehouse, Glos, GL10 2PG</w:t>
      </w:r>
    </w:p>
    <w:p w14:paraId="3E103F2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hyperlink r:id="rId10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brian@lewber.co.uk</w:t>
        </w:r>
      </w:hyperlink>
      <w:r w:rsidRPr="00211C6C">
        <w:rPr>
          <w:rFonts w:cstheme="minorHAnsi"/>
          <w:noProof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453 791441</w:t>
      </w:r>
      <w:r w:rsidRPr="00211C6C">
        <w:rPr>
          <w:rFonts w:cstheme="minorHAnsi"/>
          <w:sz w:val="16"/>
          <w:szCs w:val="16"/>
        </w:rPr>
        <w:tab/>
        <w:t xml:space="preserve">   M: </w:t>
      </w:r>
      <w:r w:rsidRPr="00211C6C">
        <w:rPr>
          <w:rFonts w:cstheme="minorHAnsi"/>
          <w:noProof/>
          <w:sz w:val="16"/>
          <w:szCs w:val="16"/>
        </w:rPr>
        <w:t>07891 931891</w:t>
      </w:r>
    </w:p>
    <w:p w14:paraId="1054CE96" w14:textId="17A81FA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Ivan</w:t>
      </w:r>
      <w:proofErr w:type="gramEnd"/>
      <w:r w:rsidRPr="00211C6C">
        <w:rPr>
          <w:rFonts w:cstheme="minorHAnsi"/>
          <w:sz w:val="16"/>
          <w:szCs w:val="16"/>
        </w:rPr>
        <w:t xml:space="preserve"> Bagnall,  Wheelwrights Cottage, Jacks Green, </w:t>
      </w:r>
      <w:proofErr w:type="spellStart"/>
      <w:r w:rsidRPr="00211C6C">
        <w:rPr>
          <w:rFonts w:cstheme="minorHAnsi"/>
          <w:sz w:val="16"/>
          <w:szCs w:val="16"/>
        </w:rPr>
        <w:t>Sheepscombe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6 7RD</w:t>
      </w:r>
    </w:p>
    <w:p w14:paraId="2086022C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 ivanbagnall@btinternet.com       H: 01452 812564   M: 07780 932134</w:t>
      </w:r>
    </w:p>
    <w:p w14:paraId="500E15DE" w14:textId="430CA4CA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</w:p>
    <w:p w14:paraId="4769D537" w14:textId="357D0D5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Painswick</w:t>
      </w:r>
      <w:proofErr w:type="gramEnd"/>
      <w:r w:rsidRPr="00211C6C">
        <w:rPr>
          <w:rFonts w:cstheme="minorHAnsi"/>
          <w:noProof/>
          <w:sz w:val="16"/>
          <w:szCs w:val="16"/>
        </w:rPr>
        <w:t xml:space="preserve"> Bowls Centr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isley Street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Painswick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6 6QQ</w:t>
      </w:r>
    </w:p>
    <w:p w14:paraId="42258A94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5422350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Stroud</w:t>
      </w:r>
      <w:r w:rsidRPr="00211C6C">
        <w:rPr>
          <w:rFonts w:cstheme="minorHAnsi"/>
          <w:b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Club Phone: 07989 900976</w:t>
      </w:r>
    </w:p>
    <w:p w14:paraId="45517BD8" w14:textId="4BBE241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Gill</w:t>
      </w:r>
      <w:proofErr w:type="gramEnd"/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Hodd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31 Bybrook Garden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Tuffley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uces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4 0HQ</w:t>
      </w:r>
    </w:p>
    <w:p w14:paraId="6208E7C1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r w:rsidRPr="00211C6C">
        <w:rPr>
          <w:rFonts w:cstheme="minorHAnsi"/>
          <w:noProof/>
          <w:sz w:val="16"/>
          <w:szCs w:val="16"/>
        </w:rPr>
        <w:t>g.hodder51@btinternet.com</w:t>
      </w:r>
      <w:r w:rsidRPr="00211C6C">
        <w:rPr>
          <w:rFonts w:cstheme="minorHAnsi"/>
          <w:sz w:val="16"/>
          <w:szCs w:val="16"/>
        </w:rPr>
        <w:t xml:space="preserve">     H: </w:t>
      </w:r>
      <w:r w:rsidRPr="00211C6C">
        <w:rPr>
          <w:rFonts w:cstheme="minorHAnsi"/>
          <w:noProof/>
          <w:sz w:val="16"/>
          <w:szCs w:val="16"/>
        </w:rPr>
        <w:t>01452 387054</w:t>
      </w:r>
      <w:r w:rsidRPr="00211C6C">
        <w:rPr>
          <w:rFonts w:cstheme="minorHAnsi"/>
          <w:sz w:val="16"/>
          <w:szCs w:val="16"/>
        </w:rPr>
        <w:tab/>
        <w:t xml:space="preserve">M: </w:t>
      </w:r>
      <w:r w:rsidRPr="00211C6C">
        <w:rPr>
          <w:rFonts w:cstheme="minorHAnsi"/>
          <w:noProof/>
          <w:sz w:val="16"/>
          <w:szCs w:val="16"/>
        </w:rPr>
        <w:t>07989 900976</w:t>
      </w:r>
    </w:p>
    <w:p w14:paraId="0AAFD299" w14:textId="1FAD9CFB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Doris</w:t>
      </w:r>
      <w:proofErr w:type="gramEnd"/>
      <w:r w:rsidRPr="00211C6C">
        <w:rPr>
          <w:rFonts w:cstheme="minorHAnsi"/>
          <w:sz w:val="16"/>
          <w:szCs w:val="16"/>
        </w:rPr>
        <w:t xml:space="preserve"> Gadd, 4 Keats Gardens, </w:t>
      </w:r>
      <w:proofErr w:type="spellStart"/>
      <w:r w:rsidRPr="00211C6C">
        <w:rPr>
          <w:rFonts w:cstheme="minorHAnsi"/>
          <w:sz w:val="16"/>
          <w:szCs w:val="16"/>
        </w:rPr>
        <w:t>Farmhill</w:t>
      </w:r>
      <w:proofErr w:type="spellEnd"/>
      <w:r w:rsidRPr="00211C6C">
        <w:rPr>
          <w:rFonts w:cstheme="minorHAnsi"/>
          <w:sz w:val="16"/>
          <w:szCs w:val="16"/>
        </w:rPr>
        <w:t xml:space="preserve">, Stroud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5 4DJ</w:t>
      </w:r>
    </w:p>
    <w:p w14:paraId="162EF83F" w14:textId="05F78A3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doriswigs@hotmail.com</w:t>
      </w:r>
      <w:r w:rsidR="0059620E" w:rsidRPr="00211C6C">
        <w:rPr>
          <w:rFonts w:cstheme="minorHAnsi"/>
          <w:sz w:val="16"/>
          <w:szCs w:val="16"/>
        </w:rPr>
        <w:t xml:space="preserve">       </w:t>
      </w:r>
      <w:r w:rsidRPr="00211C6C">
        <w:rPr>
          <w:rFonts w:cstheme="minorHAnsi"/>
          <w:sz w:val="16"/>
          <w:szCs w:val="16"/>
        </w:rPr>
        <w:t>H: 01453 763409</w:t>
      </w:r>
      <w:r w:rsidRPr="00211C6C">
        <w:rPr>
          <w:rFonts w:cstheme="minorHAnsi"/>
          <w:sz w:val="16"/>
          <w:szCs w:val="16"/>
        </w:rPr>
        <w:tab/>
        <w:t>M: 07746 583346</w:t>
      </w:r>
    </w:p>
    <w:p w14:paraId="22F6595D" w14:textId="66387500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 xml:space="preserve">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Secretary ] </w:t>
      </w:r>
    </w:p>
    <w:p w14:paraId="5FCEFB68" w14:textId="16A82EE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Stratford</w:t>
      </w:r>
      <w:proofErr w:type="gramEnd"/>
      <w:r w:rsidRPr="00211C6C">
        <w:rPr>
          <w:rFonts w:cstheme="minorHAnsi"/>
          <w:noProof/>
          <w:sz w:val="16"/>
          <w:szCs w:val="16"/>
        </w:rPr>
        <w:t xml:space="preserve">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ratford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rou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 4AF</w:t>
      </w:r>
    </w:p>
    <w:p w14:paraId="0EA785C6" w14:textId="77777777" w:rsidR="00CB5A99" w:rsidRPr="00211C6C" w:rsidRDefault="00CB5A99" w:rsidP="00FF58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rPr>
          <w:rFonts w:cstheme="minorHAnsi"/>
          <w:noProof/>
          <w:sz w:val="16"/>
          <w:szCs w:val="16"/>
        </w:rPr>
      </w:pPr>
    </w:p>
    <w:p w14:paraId="7D294FE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sz w:val="16"/>
          <w:szCs w:val="16"/>
        </w:rPr>
        <w:t>Tetbu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tetburybowlsclub.wixsite.com/</w:t>
      </w:r>
      <w:proofErr w:type="spellStart"/>
      <w:r w:rsidRPr="00211C6C">
        <w:rPr>
          <w:rFonts w:cstheme="minorHAnsi"/>
          <w:sz w:val="16"/>
          <w:szCs w:val="16"/>
        </w:rPr>
        <w:t>tetburybowlsclub</w:t>
      </w:r>
      <w:proofErr w:type="spellEnd"/>
      <w:r w:rsidRPr="00211C6C">
        <w:rPr>
          <w:rFonts w:cstheme="minorHAnsi"/>
          <w:sz w:val="16"/>
          <w:szCs w:val="16"/>
        </w:rPr>
        <w:tab/>
        <w:t xml:space="preserve"> </w:t>
      </w:r>
    </w:p>
    <w:p w14:paraId="5DC6AD48" w14:textId="77777777" w:rsidR="00FF5831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</w:t>
      </w:r>
      <w:r w:rsidR="00686F4F" w:rsidRPr="00211C6C">
        <w:rPr>
          <w:rFonts w:cstheme="minorHAnsi"/>
          <w:sz w:val="16"/>
          <w:szCs w:val="16"/>
        </w:rPr>
        <w:t xml:space="preserve">                 </w:t>
      </w:r>
      <w:r w:rsidRPr="00211C6C">
        <w:rPr>
          <w:rFonts w:cstheme="minorHAnsi"/>
          <w:sz w:val="16"/>
          <w:szCs w:val="16"/>
        </w:rPr>
        <w:t xml:space="preserve">Club Address:  Tetbury BC, Behind the Dolphins Hall, New Church St, Tetbury, GL8 8DS                                                                                   </w:t>
      </w:r>
      <w:r w:rsidR="00FF5831" w:rsidRPr="00211C6C">
        <w:rPr>
          <w:rFonts w:cstheme="minorHAnsi"/>
          <w:sz w:val="16"/>
          <w:szCs w:val="16"/>
        </w:rPr>
        <w:t xml:space="preserve">                  </w:t>
      </w:r>
    </w:p>
    <w:p w14:paraId="34EA956D" w14:textId="14806676" w:rsidR="005263FF" w:rsidRPr="00211C6C" w:rsidRDefault="00FF5831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>Club Phone:  07414 274375</w:t>
      </w:r>
    </w:p>
    <w:p w14:paraId="420FFC53" w14:textId="47F160EA" w:rsidR="00FF5831" w:rsidRPr="00211C6C" w:rsidRDefault="005263FF" w:rsidP="005962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Jan Yates    Email: </w:t>
      </w:r>
      <w:hyperlink r:id="rId11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secretarytetburybowls@gmail.com</w:t>
        </w:r>
      </w:hyperlink>
      <w:r w:rsidRPr="00211C6C">
        <w:rPr>
          <w:rFonts w:cstheme="minorHAnsi"/>
          <w:sz w:val="16"/>
          <w:szCs w:val="16"/>
        </w:rPr>
        <w:t xml:space="preserve">  / janyates@outlook.com  </w:t>
      </w:r>
      <w:r w:rsidR="0059620E" w:rsidRPr="00211C6C">
        <w:rPr>
          <w:rFonts w:cstheme="minorHAnsi"/>
          <w:sz w:val="16"/>
          <w:szCs w:val="16"/>
        </w:rPr>
        <w:t xml:space="preserve">                                          </w:t>
      </w:r>
    </w:p>
    <w:p w14:paraId="2F9FB8D8" w14:textId="08CB7388" w:rsidR="005263FF" w:rsidRPr="00211C6C" w:rsidRDefault="00FF5831" w:rsidP="005962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>M: 07770 754805</w:t>
      </w:r>
    </w:p>
    <w:p w14:paraId="1D83110F" w14:textId="7F168D41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Lance Vick   Email: </w:t>
      </w:r>
      <w:hyperlink r:id="rId12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fixturestetburybowls@gmail.com</w:t>
        </w:r>
      </w:hyperlink>
      <w:r w:rsidRPr="00211C6C">
        <w:rPr>
          <w:rFonts w:cstheme="minorHAnsi"/>
          <w:sz w:val="16"/>
          <w:szCs w:val="16"/>
        </w:rPr>
        <w:t xml:space="preserve">       M: 07989 424185</w:t>
      </w:r>
    </w:p>
    <w:p w14:paraId="48323714" w14:textId="75DA0FC5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  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Angela Cary     9A Northfield Road, Tetbury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8 8HB</w:t>
      </w:r>
    </w:p>
    <w:p w14:paraId="4977D0CF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                    Email:  angcary@gmail.com                   M: 07879 453142</w:t>
      </w:r>
    </w:p>
    <w:p w14:paraId="1492672C" w14:textId="7C4DB5CB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</w:t>
      </w:r>
      <w:r w:rsidR="00686F4F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Behind Dolphin Hall, Recreation Ground, New Church Street, Tetbury, GL8 8DS</w:t>
      </w:r>
    </w:p>
    <w:p w14:paraId="4F8CD1E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F69E3F1" w14:textId="77777777" w:rsidR="00FF5831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Victory Park</w:t>
      </w:r>
      <w:r w:rsidRPr="00211C6C">
        <w:rPr>
          <w:rFonts w:cstheme="minorHAnsi"/>
          <w:b/>
          <w:noProof/>
          <w:sz w:val="16"/>
          <w:szCs w:val="16"/>
        </w:rPr>
        <w:tab/>
      </w:r>
      <w:r w:rsidR="00FF5831" w:rsidRPr="00211C6C">
        <w:rPr>
          <w:rFonts w:cstheme="minorHAnsi"/>
          <w:b/>
          <w:noProof/>
          <w:sz w:val="16"/>
          <w:szCs w:val="16"/>
        </w:rPr>
        <w:t xml:space="preserve">       </w:t>
      </w:r>
      <w:hyperlink r:id="rId13" w:history="1">
        <w:r w:rsidR="00FF5831"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hugofox.com/community/victory-park-bowls-club-8725</w:t>
        </w:r>
      </w:hyperlink>
      <w:r w:rsidRPr="00211C6C">
        <w:rPr>
          <w:rFonts w:cstheme="minorHAnsi"/>
          <w:noProof/>
          <w:sz w:val="16"/>
          <w:szCs w:val="16"/>
        </w:rPr>
        <w:t xml:space="preserve">  </w:t>
      </w:r>
    </w:p>
    <w:p w14:paraId="685CAF34" w14:textId="3ECBDBEE" w:rsidR="005263FF" w:rsidRPr="00211C6C" w:rsidRDefault="00FF5831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 xml:space="preserve">Club Phone: </w:t>
      </w:r>
      <w:r w:rsidR="005263FF" w:rsidRPr="00211C6C">
        <w:rPr>
          <w:rFonts w:cstheme="minorHAnsi"/>
          <w:noProof/>
          <w:sz w:val="16"/>
          <w:szCs w:val="16"/>
        </w:rPr>
        <w:t>07790 067301</w:t>
      </w:r>
    </w:p>
    <w:p w14:paraId="46BA5181" w14:textId="42E62E1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</w:t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Sue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Nicholl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46 The Stirrup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ashes Gre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rou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 4SG</w:t>
      </w:r>
    </w:p>
    <w:p w14:paraId="74D5A61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</w:t>
      </w:r>
      <w:r w:rsidRPr="00211C6C">
        <w:rPr>
          <w:rFonts w:cstheme="minorHAnsi"/>
          <w:noProof/>
          <w:sz w:val="16"/>
          <w:szCs w:val="16"/>
        </w:rPr>
        <w:t xml:space="preserve">vpsecretary@outloook.com   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>01453 762807</w:t>
      </w:r>
      <w:r w:rsidRPr="00211C6C">
        <w:rPr>
          <w:rFonts w:cstheme="minorHAnsi"/>
          <w:sz w:val="16"/>
          <w:szCs w:val="16"/>
        </w:rPr>
        <w:t xml:space="preserve">     M: </w:t>
      </w:r>
      <w:r w:rsidRPr="00211C6C">
        <w:rPr>
          <w:rFonts w:cstheme="minorHAnsi"/>
          <w:noProof/>
          <w:sz w:val="16"/>
          <w:szCs w:val="16"/>
        </w:rPr>
        <w:t>07809 666800</w:t>
      </w:r>
    </w:p>
    <w:p w14:paraId="4352A816" w14:textId="3FC8C53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</w:t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Paul Nichols, </w:t>
      </w:r>
      <w:r w:rsidRPr="00211C6C">
        <w:rPr>
          <w:rFonts w:cstheme="minorHAnsi"/>
          <w:noProof/>
          <w:sz w:val="16"/>
          <w:szCs w:val="16"/>
        </w:rPr>
        <w:t>46 The Stirrup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ashes Gre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roud</w:t>
      </w:r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 4SG</w:t>
      </w:r>
    </w:p>
    <w:p w14:paraId="55073014" w14:textId="1B85879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</w:t>
      </w:r>
      <w:hyperlink r:id="rId14" w:history="1">
        <w:r w:rsidR="0075267A"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vpfixtures@outlook.com</w:t>
        </w:r>
      </w:hyperlink>
      <w:r w:rsidR="0075267A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H: 01453 762807</w:t>
      </w:r>
      <w:r w:rsidR="0059620E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M: 07875 303918</w:t>
      </w:r>
    </w:p>
    <w:p w14:paraId="0FCC522D" w14:textId="16C8886D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  </w:t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Sylvia Pearse    Email: sylviapearse@outlook.com      H: 01453 827597  </w:t>
      </w:r>
    </w:p>
    <w:p w14:paraId="2C7932D5" w14:textId="45E0D96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</w:t>
      </w:r>
      <w:r w:rsidR="00686F4F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Victory Park Bowls Club</w:t>
      </w:r>
      <w:r w:rsidRPr="00211C6C">
        <w:rPr>
          <w:rFonts w:cstheme="minorHAnsi"/>
          <w:sz w:val="16"/>
          <w:szCs w:val="16"/>
        </w:rPr>
        <w:t xml:space="preserve">, off </w:t>
      </w:r>
      <w:r w:rsidRPr="00211C6C">
        <w:rPr>
          <w:rFonts w:cstheme="minorHAnsi"/>
          <w:noProof/>
          <w:sz w:val="16"/>
          <w:szCs w:val="16"/>
        </w:rPr>
        <w:t>Church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aincros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rou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5 4JE</w:t>
      </w:r>
    </w:p>
    <w:p w14:paraId="409FEED8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529AA9A9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Wotton-under-Edge</w:t>
      </w:r>
      <w:r w:rsidRPr="00211C6C">
        <w:rPr>
          <w:rFonts w:cstheme="minorHAnsi"/>
          <w:noProof/>
          <w:sz w:val="16"/>
          <w:szCs w:val="16"/>
        </w:rPr>
        <w:tab/>
        <w:t xml:space="preserve">   </w:t>
      </w:r>
      <w:hyperlink r:id="rId15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wotton-bc.org.uk/community/wotton-under-edge-bowls-club-8728/home</w:t>
        </w:r>
      </w:hyperlink>
      <w:r w:rsidRPr="00211C6C">
        <w:rPr>
          <w:rFonts w:cstheme="minorHAnsi"/>
          <w:noProof/>
          <w:sz w:val="16"/>
          <w:szCs w:val="16"/>
        </w:rPr>
        <w:t xml:space="preserve">     </w:t>
      </w:r>
      <w:r w:rsidRPr="00211C6C">
        <w:rPr>
          <w:rFonts w:cstheme="minorHAnsi"/>
          <w:noProof/>
          <w:sz w:val="16"/>
          <w:szCs w:val="16"/>
        </w:rPr>
        <w:tab/>
        <w:t xml:space="preserve">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454 887172</w:t>
      </w:r>
    </w:p>
    <w:p w14:paraId="126BA664" w14:textId="2EC5CC0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   </w:t>
      </w:r>
      <w:r w:rsidRPr="00211C6C">
        <w:rPr>
          <w:rFonts w:cstheme="minorHAnsi"/>
          <w:sz w:val="16"/>
          <w:szCs w:val="16"/>
        </w:rPr>
        <w:t xml:space="preserve">Ken Ogilvie, 30 Durham Road, </w:t>
      </w:r>
      <w:proofErr w:type="spellStart"/>
      <w:r w:rsidRPr="00211C6C">
        <w:rPr>
          <w:rFonts w:cstheme="minorHAnsi"/>
          <w:sz w:val="16"/>
          <w:szCs w:val="16"/>
        </w:rPr>
        <w:t>Charfield</w:t>
      </w:r>
      <w:proofErr w:type="spellEnd"/>
      <w:r w:rsidRPr="00211C6C">
        <w:rPr>
          <w:rFonts w:cstheme="minorHAnsi"/>
          <w:sz w:val="16"/>
          <w:szCs w:val="16"/>
        </w:rPr>
        <w:t>, Wotton-under-Edge, GL12 8TH</w:t>
      </w:r>
    </w:p>
    <w:p w14:paraId="46DB16AE" w14:textId="28A93C03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 </w:t>
      </w:r>
      <w:r w:rsidRPr="00211C6C">
        <w:rPr>
          <w:rFonts w:cstheme="minorHAnsi"/>
          <w:noProof/>
          <w:sz w:val="16"/>
          <w:szCs w:val="16"/>
        </w:rPr>
        <w:t>wbc_87_dl@hotmail.co.uk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454 260425</w:t>
      </w:r>
      <w:r w:rsidRPr="00211C6C">
        <w:rPr>
          <w:rFonts w:cstheme="minorHAnsi"/>
          <w:sz w:val="16"/>
          <w:szCs w:val="16"/>
        </w:rPr>
        <w:tab/>
      </w:r>
      <w:r w:rsidR="001931AA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M: 07885</w:t>
      </w:r>
      <w:r w:rsidR="0059620E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>415357</w:t>
      </w:r>
    </w:p>
    <w:p w14:paraId="5E01EE92" w14:textId="1D0A0E2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lastRenderedPageBreak/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   </w:t>
      </w:r>
      <w:r w:rsidRPr="00211C6C">
        <w:rPr>
          <w:rFonts w:cstheme="minorHAnsi"/>
          <w:sz w:val="16"/>
          <w:szCs w:val="16"/>
        </w:rPr>
        <w:t>Angela Peters, 6 Mallard Close, Chipping Sodbury, Bristol, BS37 6JA</w:t>
      </w:r>
    </w:p>
    <w:p w14:paraId="0B2A3D52" w14:textId="60215AF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 </w:t>
      </w:r>
      <w:hyperlink r:id="rId16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angelapeters127@gmail.com</w:t>
        </w:r>
      </w:hyperlink>
      <w:r w:rsidRPr="00211C6C">
        <w:rPr>
          <w:rFonts w:cstheme="minorHAnsi"/>
          <w:noProof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 xml:space="preserve">   H: 01454 886007  M: 07814 272555</w:t>
      </w:r>
    </w:p>
    <w:p w14:paraId="6E7F23F1" w14:textId="2D53D3D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686F4F" w:rsidRPr="00211C6C">
        <w:rPr>
          <w:rFonts w:cstheme="minorHAnsi"/>
          <w:sz w:val="16"/>
          <w:szCs w:val="16"/>
        </w:rPr>
        <w:t xml:space="preserve">     </w:t>
      </w:r>
      <w:proofErr w:type="spellStart"/>
      <w:r w:rsidRPr="00211C6C">
        <w:rPr>
          <w:rFonts w:cstheme="minorHAnsi"/>
          <w:sz w:val="16"/>
          <w:szCs w:val="16"/>
        </w:rPr>
        <w:t>Andra</w:t>
      </w:r>
      <w:proofErr w:type="spellEnd"/>
      <w:r w:rsidRPr="00211C6C">
        <w:rPr>
          <w:rFonts w:cstheme="minorHAnsi"/>
          <w:sz w:val="16"/>
          <w:szCs w:val="16"/>
        </w:rPr>
        <w:t xml:space="preserve"> </w:t>
      </w:r>
      <w:proofErr w:type="gramStart"/>
      <w:r w:rsidRPr="00211C6C">
        <w:rPr>
          <w:rFonts w:cstheme="minorHAnsi"/>
          <w:sz w:val="16"/>
          <w:szCs w:val="16"/>
        </w:rPr>
        <w:t>Proctor</w:t>
      </w:r>
      <w:r w:rsidR="00FF5831" w:rsidRPr="00211C6C">
        <w:rPr>
          <w:rFonts w:cstheme="minorHAnsi"/>
          <w:sz w:val="16"/>
          <w:szCs w:val="16"/>
        </w:rPr>
        <w:t xml:space="preserve">,  </w:t>
      </w:r>
      <w:r w:rsidRPr="00211C6C">
        <w:rPr>
          <w:rFonts w:cstheme="minorHAnsi"/>
          <w:sz w:val="16"/>
          <w:szCs w:val="16"/>
        </w:rPr>
        <w:t>43</w:t>
      </w:r>
      <w:proofErr w:type="gramEnd"/>
      <w:r w:rsidRPr="00211C6C">
        <w:rPr>
          <w:rFonts w:cstheme="minorHAnsi"/>
          <w:sz w:val="16"/>
          <w:szCs w:val="16"/>
        </w:rPr>
        <w:t xml:space="preserve"> </w:t>
      </w:r>
      <w:proofErr w:type="spellStart"/>
      <w:r w:rsidRPr="00211C6C">
        <w:rPr>
          <w:rFonts w:cstheme="minorHAnsi"/>
          <w:sz w:val="16"/>
          <w:szCs w:val="16"/>
        </w:rPr>
        <w:t>Shepheards</w:t>
      </w:r>
      <w:proofErr w:type="spellEnd"/>
      <w:r w:rsidRPr="00211C6C">
        <w:rPr>
          <w:rFonts w:cstheme="minorHAnsi"/>
          <w:sz w:val="16"/>
          <w:szCs w:val="16"/>
        </w:rPr>
        <w:t xml:space="preserve"> </w:t>
      </w:r>
      <w:proofErr w:type="spellStart"/>
      <w:r w:rsidRPr="00211C6C">
        <w:rPr>
          <w:rFonts w:cstheme="minorHAnsi"/>
          <w:sz w:val="16"/>
          <w:szCs w:val="16"/>
        </w:rPr>
        <w:t>Leaze</w:t>
      </w:r>
      <w:proofErr w:type="spellEnd"/>
      <w:r w:rsidRPr="00211C6C">
        <w:rPr>
          <w:rFonts w:cstheme="minorHAnsi"/>
          <w:sz w:val="16"/>
          <w:szCs w:val="16"/>
        </w:rPr>
        <w:t xml:space="preserve">, Wotton-under-Edge,  GL12 7LJ </w:t>
      </w:r>
    </w:p>
    <w:p w14:paraId="1E92B463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</w:t>
      </w:r>
      <w:proofErr w:type="gramStart"/>
      <w:r w:rsidRPr="00211C6C">
        <w:rPr>
          <w:rFonts w:cstheme="minorHAnsi"/>
          <w:sz w:val="16"/>
          <w:szCs w:val="16"/>
        </w:rPr>
        <w:t>Email :</w:t>
      </w:r>
      <w:proofErr w:type="gramEnd"/>
      <w:r w:rsidRPr="00211C6C">
        <w:rPr>
          <w:rFonts w:cstheme="minorHAnsi"/>
          <w:sz w:val="16"/>
          <w:szCs w:val="16"/>
        </w:rPr>
        <w:t xml:space="preserve">  wottonian@virginmedia.com</w:t>
      </w:r>
      <w:r w:rsidRPr="00211C6C">
        <w:rPr>
          <w:rFonts w:cstheme="minorHAnsi"/>
          <w:sz w:val="16"/>
          <w:szCs w:val="16"/>
        </w:rPr>
        <w:tab/>
        <w:t xml:space="preserve">      M:  07427 690370</w:t>
      </w:r>
      <w:r w:rsidRPr="00211C6C">
        <w:rPr>
          <w:rFonts w:cstheme="minorHAnsi"/>
          <w:sz w:val="16"/>
          <w:szCs w:val="16"/>
        </w:rPr>
        <w:tab/>
      </w:r>
    </w:p>
    <w:p w14:paraId="7D1EF9BA" w14:textId="0A4F190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686F4F" w:rsidRPr="00211C6C">
        <w:rPr>
          <w:rFonts w:cstheme="minorHAnsi"/>
          <w:sz w:val="16"/>
          <w:szCs w:val="16"/>
        </w:rPr>
        <w:t xml:space="preserve">     </w:t>
      </w:r>
      <w:r w:rsidRPr="00211C6C">
        <w:rPr>
          <w:rFonts w:cstheme="minorHAnsi"/>
          <w:noProof/>
          <w:sz w:val="16"/>
          <w:szCs w:val="16"/>
        </w:rPr>
        <w:t>Dryleaz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Wotton-under-Edg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o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2 7BA</w:t>
      </w:r>
    </w:p>
    <w:p w14:paraId="285F4484" w14:textId="4D9050DD" w:rsidR="005263FF" w:rsidRPr="005263FF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rPr>
          <w:rFonts w:cstheme="minorHAnsi"/>
          <w:sz w:val="8"/>
          <w:szCs w:val="8"/>
        </w:rPr>
      </w:pPr>
    </w:p>
    <w:p w14:paraId="69D43DD0" w14:textId="297A7F53" w:rsidR="005263FF" w:rsidRPr="005263FF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rPr>
          <w:rFonts w:cstheme="minorHAnsi"/>
          <w:sz w:val="8"/>
          <w:szCs w:val="8"/>
        </w:rPr>
      </w:pPr>
    </w:p>
    <w:sectPr w:rsidR="005263FF" w:rsidRPr="005263FF" w:rsidSect="007376D1">
      <w:footerReference w:type="default" r:id="rId17"/>
      <w:pgSz w:w="8392" w:h="11907" w:code="11"/>
      <w:pgMar w:top="567" w:right="879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3BBB" w14:textId="77777777" w:rsidR="00E92C37" w:rsidRDefault="00E92C37" w:rsidP="004E0A3F">
      <w:pPr>
        <w:spacing w:after="0" w:line="240" w:lineRule="auto"/>
      </w:pPr>
      <w:r>
        <w:separator/>
      </w:r>
    </w:p>
  </w:endnote>
  <w:endnote w:type="continuationSeparator" w:id="0">
    <w:p w14:paraId="4B7D4170" w14:textId="77777777" w:rsidR="00E92C37" w:rsidRDefault="00E92C37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10935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D4D41E7" w14:textId="77777777" w:rsidR="002D6EE1" w:rsidRPr="003976C0" w:rsidRDefault="002D6EE1">
        <w:pPr>
          <w:pStyle w:val="Footer"/>
          <w:jc w:val="center"/>
          <w:rPr>
            <w:sz w:val="14"/>
            <w:szCs w:val="14"/>
          </w:rPr>
        </w:pPr>
        <w:r w:rsidRPr="003976C0">
          <w:rPr>
            <w:sz w:val="14"/>
            <w:szCs w:val="14"/>
          </w:rPr>
          <w:fldChar w:fldCharType="begin"/>
        </w:r>
        <w:r w:rsidRPr="003976C0">
          <w:rPr>
            <w:sz w:val="14"/>
            <w:szCs w:val="14"/>
          </w:rPr>
          <w:instrText xml:space="preserve"> PAGE   \* MERGEFORMAT </w:instrText>
        </w:r>
        <w:r w:rsidRPr="003976C0">
          <w:rPr>
            <w:sz w:val="14"/>
            <w:szCs w:val="14"/>
          </w:rPr>
          <w:fldChar w:fldCharType="separate"/>
        </w:r>
        <w:r w:rsidRPr="003976C0">
          <w:rPr>
            <w:noProof/>
            <w:sz w:val="14"/>
            <w:szCs w:val="14"/>
          </w:rPr>
          <w:t>2</w:t>
        </w:r>
        <w:r w:rsidRPr="003976C0">
          <w:rPr>
            <w:noProof/>
            <w:sz w:val="14"/>
            <w:szCs w:val="14"/>
          </w:rPr>
          <w:fldChar w:fldCharType="end"/>
        </w:r>
      </w:p>
    </w:sdtContent>
  </w:sdt>
  <w:p w14:paraId="07E5FC56" w14:textId="77777777" w:rsidR="002D6EE1" w:rsidRPr="001409A3" w:rsidRDefault="002D6EE1" w:rsidP="00875A43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D67E5" w14:textId="77777777" w:rsidR="00E92C37" w:rsidRDefault="00E92C37" w:rsidP="004E0A3F">
      <w:pPr>
        <w:spacing w:after="0" w:line="240" w:lineRule="auto"/>
      </w:pPr>
      <w:r>
        <w:separator/>
      </w:r>
    </w:p>
  </w:footnote>
  <w:footnote w:type="continuationSeparator" w:id="0">
    <w:p w14:paraId="65B60FAE" w14:textId="77777777" w:rsidR="00E92C37" w:rsidRDefault="00E92C37" w:rsidP="004E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858"/>
    <w:multiLevelType w:val="hybridMultilevel"/>
    <w:tmpl w:val="352C5F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12342"/>
    <w:multiLevelType w:val="multilevel"/>
    <w:tmpl w:val="1F62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2" w15:restartNumberingAfterBreak="0">
    <w:nsid w:val="01FD68FD"/>
    <w:multiLevelType w:val="hybridMultilevel"/>
    <w:tmpl w:val="F66C50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B618A"/>
    <w:multiLevelType w:val="hybridMultilevel"/>
    <w:tmpl w:val="65C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1A"/>
    <w:multiLevelType w:val="singleLevel"/>
    <w:tmpl w:val="C37ACAE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5EE1ADC"/>
    <w:multiLevelType w:val="hybridMultilevel"/>
    <w:tmpl w:val="42C6F968"/>
    <w:lvl w:ilvl="0" w:tplc="C3D45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7D1B"/>
    <w:multiLevelType w:val="multilevel"/>
    <w:tmpl w:val="8076C84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cs="Arial" w:hint="default"/>
      </w:rPr>
    </w:lvl>
  </w:abstractNum>
  <w:abstractNum w:abstractNumId="7" w15:restartNumberingAfterBreak="0">
    <w:nsid w:val="088167FB"/>
    <w:multiLevelType w:val="hybridMultilevel"/>
    <w:tmpl w:val="B30C7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8B549D"/>
    <w:multiLevelType w:val="multilevel"/>
    <w:tmpl w:val="B6986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0CC355B9"/>
    <w:multiLevelType w:val="multilevel"/>
    <w:tmpl w:val="6C1E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2EE5CA2"/>
    <w:multiLevelType w:val="hybridMultilevel"/>
    <w:tmpl w:val="F5323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842"/>
    <w:multiLevelType w:val="hybridMultilevel"/>
    <w:tmpl w:val="E5F216A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351A1"/>
    <w:multiLevelType w:val="multilevel"/>
    <w:tmpl w:val="06D8F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25307F"/>
    <w:multiLevelType w:val="hybridMultilevel"/>
    <w:tmpl w:val="1AB88BBE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D1F5C23"/>
    <w:multiLevelType w:val="multilevel"/>
    <w:tmpl w:val="4E4AF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6575D0"/>
    <w:multiLevelType w:val="hybridMultilevel"/>
    <w:tmpl w:val="E474BE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8E31C4"/>
    <w:multiLevelType w:val="hybridMultilevel"/>
    <w:tmpl w:val="23ACFEE0"/>
    <w:lvl w:ilvl="0" w:tplc="9042D3D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52F"/>
    <w:multiLevelType w:val="hybridMultilevel"/>
    <w:tmpl w:val="EE640584"/>
    <w:lvl w:ilvl="0" w:tplc="D668F692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86C5C"/>
    <w:multiLevelType w:val="multilevel"/>
    <w:tmpl w:val="9B04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807B9"/>
    <w:multiLevelType w:val="hybridMultilevel"/>
    <w:tmpl w:val="F55C5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2C39"/>
    <w:multiLevelType w:val="multilevel"/>
    <w:tmpl w:val="B802C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8AE561E"/>
    <w:multiLevelType w:val="multilevel"/>
    <w:tmpl w:val="0BF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A177A"/>
    <w:multiLevelType w:val="hybridMultilevel"/>
    <w:tmpl w:val="94E8EB30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701746"/>
    <w:multiLevelType w:val="hybridMultilevel"/>
    <w:tmpl w:val="269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C8F"/>
    <w:multiLevelType w:val="multilevel"/>
    <w:tmpl w:val="0B5E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080"/>
      </w:pPr>
      <w:rPr>
        <w:rFonts w:hint="default"/>
        <w:color w:val="auto"/>
      </w:rPr>
    </w:lvl>
  </w:abstractNum>
  <w:abstractNum w:abstractNumId="25" w15:restartNumberingAfterBreak="0">
    <w:nsid w:val="34EF65BC"/>
    <w:multiLevelType w:val="hybridMultilevel"/>
    <w:tmpl w:val="748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1725E"/>
    <w:multiLevelType w:val="multilevel"/>
    <w:tmpl w:val="82E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C5519"/>
    <w:multiLevelType w:val="hybridMultilevel"/>
    <w:tmpl w:val="F08A87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AF34AF0"/>
    <w:multiLevelType w:val="hybridMultilevel"/>
    <w:tmpl w:val="DD523946"/>
    <w:lvl w:ilvl="0" w:tplc="40AEB54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3EEB029B"/>
    <w:multiLevelType w:val="multilevel"/>
    <w:tmpl w:val="62DCFC4E"/>
    <w:lvl w:ilvl="0">
      <w:start w:val="9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4" w:hanging="1004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7746AE2"/>
    <w:multiLevelType w:val="multilevel"/>
    <w:tmpl w:val="754A2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6F0C94"/>
    <w:multiLevelType w:val="hybridMultilevel"/>
    <w:tmpl w:val="7F427CD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0F7"/>
    <w:multiLevelType w:val="singleLevel"/>
    <w:tmpl w:val="A22ABF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554205D5"/>
    <w:multiLevelType w:val="multilevel"/>
    <w:tmpl w:val="68B67D5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34" w15:restartNumberingAfterBreak="0">
    <w:nsid w:val="56A41C71"/>
    <w:multiLevelType w:val="hybridMultilevel"/>
    <w:tmpl w:val="AD4849B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9AA1690"/>
    <w:multiLevelType w:val="multilevel"/>
    <w:tmpl w:val="82C64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E0297C"/>
    <w:multiLevelType w:val="hybridMultilevel"/>
    <w:tmpl w:val="45AE8D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27A90"/>
    <w:multiLevelType w:val="hybridMultilevel"/>
    <w:tmpl w:val="519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1EAE"/>
    <w:multiLevelType w:val="hybridMultilevel"/>
    <w:tmpl w:val="60609DA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092518D"/>
    <w:multiLevelType w:val="hybridMultilevel"/>
    <w:tmpl w:val="8DD0D3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5220"/>
    <w:multiLevelType w:val="multilevel"/>
    <w:tmpl w:val="A1EE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41" w15:restartNumberingAfterBreak="0">
    <w:nsid w:val="724E6E6F"/>
    <w:multiLevelType w:val="hybridMultilevel"/>
    <w:tmpl w:val="EBD874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B023FC"/>
    <w:multiLevelType w:val="hybridMultilevel"/>
    <w:tmpl w:val="4614F2B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9EC19ED"/>
    <w:multiLevelType w:val="multilevel"/>
    <w:tmpl w:val="7B62F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440"/>
      </w:pPr>
      <w:rPr>
        <w:rFonts w:hint="default"/>
      </w:rPr>
    </w:lvl>
  </w:abstractNum>
  <w:abstractNum w:abstractNumId="44" w15:restartNumberingAfterBreak="0">
    <w:nsid w:val="7D7541F5"/>
    <w:multiLevelType w:val="hybridMultilevel"/>
    <w:tmpl w:val="01DC94E4"/>
    <w:lvl w:ilvl="0" w:tplc="D876BA56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83DCF87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31D5B"/>
    <w:multiLevelType w:val="multilevel"/>
    <w:tmpl w:val="07E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43"/>
  </w:num>
  <w:num w:numId="5">
    <w:abstractNumId w:val="20"/>
  </w:num>
  <w:num w:numId="6">
    <w:abstractNumId w:val="30"/>
  </w:num>
  <w:num w:numId="7">
    <w:abstractNumId w:val="16"/>
  </w:num>
  <w:num w:numId="8">
    <w:abstractNumId w:val="36"/>
  </w:num>
  <w:num w:numId="9">
    <w:abstractNumId w:val="7"/>
  </w:num>
  <w:num w:numId="10">
    <w:abstractNumId w:val="14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45"/>
  </w:num>
  <w:num w:numId="18">
    <w:abstractNumId w:val="38"/>
  </w:num>
  <w:num w:numId="19">
    <w:abstractNumId w:val="25"/>
  </w:num>
  <w:num w:numId="20">
    <w:abstractNumId w:val="37"/>
  </w:num>
  <w:num w:numId="21">
    <w:abstractNumId w:val="15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1"/>
  </w:num>
  <w:num w:numId="28">
    <w:abstractNumId w:val="27"/>
  </w:num>
  <w:num w:numId="29">
    <w:abstractNumId w:val="8"/>
  </w:num>
  <w:num w:numId="30">
    <w:abstractNumId w:val="17"/>
  </w:num>
  <w:num w:numId="31">
    <w:abstractNumId w:val="44"/>
  </w:num>
  <w:num w:numId="32">
    <w:abstractNumId w:val="4"/>
  </w:num>
  <w:num w:numId="33">
    <w:abstractNumId w:val="32"/>
  </w:num>
  <w:num w:numId="34">
    <w:abstractNumId w:val="42"/>
  </w:num>
  <w:num w:numId="35">
    <w:abstractNumId w:val="10"/>
  </w:num>
  <w:num w:numId="36">
    <w:abstractNumId w:val="34"/>
  </w:num>
  <w:num w:numId="37">
    <w:abstractNumId w:val="22"/>
  </w:num>
  <w:num w:numId="38">
    <w:abstractNumId w:val="19"/>
  </w:num>
  <w:num w:numId="39">
    <w:abstractNumId w:val="3"/>
  </w:num>
  <w:num w:numId="40">
    <w:abstractNumId w:val="21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23"/>
  </w:num>
  <w:num w:numId="47">
    <w:abstractNumId w:val="1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3"/>
    <w:rsid w:val="0000265D"/>
    <w:rsid w:val="00003632"/>
    <w:rsid w:val="0000380E"/>
    <w:rsid w:val="00007C58"/>
    <w:rsid w:val="00012E87"/>
    <w:rsid w:val="00014100"/>
    <w:rsid w:val="000146C4"/>
    <w:rsid w:val="000148DE"/>
    <w:rsid w:val="00014E18"/>
    <w:rsid w:val="00020419"/>
    <w:rsid w:val="000208FE"/>
    <w:rsid w:val="00021DE5"/>
    <w:rsid w:val="00023859"/>
    <w:rsid w:val="0002605D"/>
    <w:rsid w:val="000379A1"/>
    <w:rsid w:val="00042E7D"/>
    <w:rsid w:val="00043B92"/>
    <w:rsid w:val="0004627E"/>
    <w:rsid w:val="00046EB1"/>
    <w:rsid w:val="00051CCD"/>
    <w:rsid w:val="00055314"/>
    <w:rsid w:val="00056CC4"/>
    <w:rsid w:val="00082118"/>
    <w:rsid w:val="00086D64"/>
    <w:rsid w:val="00093C6A"/>
    <w:rsid w:val="00094063"/>
    <w:rsid w:val="00095BB9"/>
    <w:rsid w:val="000A10B4"/>
    <w:rsid w:val="000A1434"/>
    <w:rsid w:val="000B127A"/>
    <w:rsid w:val="000B32D8"/>
    <w:rsid w:val="000B62B8"/>
    <w:rsid w:val="000D0DDF"/>
    <w:rsid w:val="000D3E1E"/>
    <w:rsid w:val="000D48EE"/>
    <w:rsid w:val="000D4EEA"/>
    <w:rsid w:val="000D5CF0"/>
    <w:rsid w:val="000D66A4"/>
    <w:rsid w:val="000E0E2C"/>
    <w:rsid w:val="000E1E5B"/>
    <w:rsid w:val="000F0185"/>
    <w:rsid w:val="000F024F"/>
    <w:rsid w:val="000F09F6"/>
    <w:rsid w:val="001011F0"/>
    <w:rsid w:val="00101C21"/>
    <w:rsid w:val="00101EB0"/>
    <w:rsid w:val="00102003"/>
    <w:rsid w:val="0010723F"/>
    <w:rsid w:val="001077AE"/>
    <w:rsid w:val="001117F5"/>
    <w:rsid w:val="00112AD3"/>
    <w:rsid w:val="00117627"/>
    <w:rsid w:val="00121103"/>
    <w:rsid w:val="00121665"/>
    <w:rsid w:val="00122EBB"/>
    <w:rsid w:val="00124A61"/>
    <w:rsid w:val="0013192C"/>
    <w:rsid w:val="00135EA6"/>
    <w:rsid w:val="001409A3"/>
    <w:rsid w:val="001514A9"/>
    <w:rsid w:val="00152759"/>
    <w:rsid w:val="00152E93"/>
    <w:rsid w:val="00154965"/>
    <w:rsid w:val="00156833"/>
    <w:rsid w:val="00160416"/>
    <w:rsid w:val="0016217A"/>
    <w:rsid w:val="00162A1E"/>
    <w:rsid w:val="0017385D"/>
    <w:rsid w:val="00184E01"/>
    <w:rsid w:val="001931AA"/>
    <w:rsid w:val="00194E74"/>
    <w:rsid w:val="00196A65"/>
    <w:rsid w:val="001A142D"/>
    <w:rsid w:val="001A2A03"/>
    <w:rsid w:val="001A407E"/>
    <w:rsid w:val="001A4E2D"/>
    <w:rsid w:val="001A7546"/>
    <w:rsid w:val="001B078C"/>
    <w:rsid w:val="001B2134"/>
    <w:rsid w:val="001B7DA2"/>
    <w:rsid w:val="001C173E"/>
    <w:rsid w:val="001C2D84"/>
    <w:rsid w:val="001C2E1D"/>
    <w:rsid w:val="001C4D06"/>
    <w:rsid w:val="001C4D62"/>
    <w:rsid w:val="001C61B0"/>
    <w:rsid w:val="001C708F"/>
    <w:rsid w:val="001D4CF1"/>
    <w:rsid w:val="001E3232"/>
    <w:rsid w:val="001E33BE"/>
    <w:rsid w:val="001E6ECA"/>
    <w:rsid w:val="001F2765"/>
    <w:rsid w:val="001F2F84"/>
    <w:rsid w:val="001F448A"/>
    <w:rsid w:val="001F4757"/>
    <w:rsid w:val="00202570"/>
    <w:rsid w:val="00202AF0"/>
    <w:rsid w:val="002044BD"/>
    <w:rsid w:val="002062C7"/>
    <w:rsid w:val="00211C6C"/>
    <w:rsid w:val="00216FF5"/>
    <w:rsid w:val="002176FE"/>
    <w:rsid w:val="00220612"/>
    <w:rsid w:val="00220B89"/>
    <w:rsid w:val="0022184D"/>
    <w:rsid w:val="0022234E"/>
    <w:rsid w:val="00227B48"/>
    <w:rsid w:val="00227D57"/>
    <w:rsid w:val="002300EE"/>
    <w:rsid w:val="002325E4"/>
    <w:rsid w:val="0023264C"/>
    <w:rsid w:val="00232F17"/>
    <w:rsid w:val="002339AC"/>
    <w:rsid w:val="00236C19"/>
    <w:rsid w:val="0024157B"/>
    <w:rsid w:val="00243062"/>
    <w:rsid w:val="00254600"/>
    <w:rsid w:val="002607D5"/>
    <w:rsid w:val="0026202F"/>
    <w:rsid w:val="00265067"/>
    <w:rsid w:val="00265642"/>
    <w:rsid w:val="002673FF"/>
    <w:rsid w:val="0026758F"/>
    <w:rsid w:val="00267949"/>
    <w:rsid w:val="00267A05"/>
    <w:rsid w:val="002734DD"/>
    <w:rsid w:val="00275498"/>
    <w:rsid w:val="00275E7A"/>
    <w:rsid w:val="00277759"/>
    <w:rsid w:val="00277B68"/>
    <w:rsid w:val="00281310"/>
    <w:rsid w:val="002906DA"/>
    <w:rsid w:val="00293DF9"/>
    <w:rsid w:val="00293F85"/>
    <w:rsid w:val="0029501B"/>
    <w:rsid w:val="00296060"/>
    <w:rsid w:val="002A3883"/>
    <w:rsid w:val="002A3C22"/>
    <w:rsid w:val="002A3CD4"/>
    <w:rsid w:val="002A40CC"/>
    <w:rsid w:val="002B1521"/>
    <w:rsid w:val="002B2070"/>
    <w:rsid w:val="002B2762"/>
    <w:rsid w:val="002B3733"/>
    <w:rsid w:val="002B7495"/>
    <w:rsid w:val="002C47F1"/>
    <w:rsid w:val="002D12B2"/>
    <w:rsid w:val="002D6EE1"/>
    <w:rsid w:val="002E03B3"/>
    <w:rsid w:val="002E16D7"/>
    <w:rsid w:val="002E1D7C"/>
    <w:rsid w:val="002E2F23"/>
    <w:rsid w:val="002E2F9C"/>
    <w:rsid w:val="002F0074"/>
    <w:rsid w:val="002F16D1"/>
    <w:rsid w:val="00305378"/>
    <w:rsid w:val="00311642"/>
    <w:rsid w:val="003122EF"/>
    <w:rsid w:val="0032333E"/>
    <w:rsid w:val="003234A9"/>
    <w:rsid w:val="00325D7E"/>
    <w:rsid w:val="003348FC"/>
    <w:rsid w:val="00336760"/>
    <w:rsid w:val="0034043D"/>
    <w:rsid w:val="00340B81"/>
    <w:rsid w:val="00342D7C"/>
    <w:rsid w:val="0035397D"/>
    <w:rsid w:val="00354620"/>
    <w:rsid w:val="00357623"/>
    <w:rsid w:val="003629F9"/>
    <w:rsid w:val="00366BCA"/>
    <w:rsid w:val="003709AE"/>
    <w:rsid w:val="00371D7E"/>
    <w:rsid w:val="00372B52"/>
    <w:rsid w:val="00373B81"/>
    <w:rsid w:val="00375E87"/>
    <w:rsid w:val="003763F2"/>
    <w:rsid w:val="00381266"/>
    <w:rsid w:val="00384D25"/>
    <w:rsid w:val="00386FBE"/>
    <w:rsid w:val="0039046A"/>
    <w:rsid w:val="00391617"/>
    <w:rsid w:val="00396728"/>
    <w:rsid w:val="003976C0"/>
    <w:rsid w:val="003A0D74"/>
    <w:rsid w:val="003A12D9"/>
    <w:rsid w:val="003A29D0"/>
    <w:rsid w:val="003A3A07"/>
    <w:rsid w:val="003A3D0B"/>
    <w:rsid w:val="003A42B5"/>
    <w:rsid w:val="003A58D8"/>
    <w:rsid w:val="003A59DE"/>
    <w:rsid w:val="003A5EF0"/>
    <w:rsid w:val="003B00E8"/>
    <w:rsid w:val="003B0635"/>
    <w:rsid w:val="003B1237"/>
    <w:rsid w:val="003B21DC"/>
    <w:rsid w:val="003B4331"/>
    <w:rsid w:val="003B5B7C"/>
    <w:rsid w:val="003C0622"/>
    <w:rsid w:val="003C38FB"/>
    <w:rsid w:val="003C5264"/>
    <w:rsid w:val="003C7272"/>
    <w:rsid w:val="003C7CAF"/>
    <w:rsid w:val="003D024A"/>
    <w:rsid w:val="003D2393"/>
    <w:rsid w:val="003D4436"/>
    <w:rsid w:val="003D754F"/>
    <w:rsid w:val="003E25AC"/>
    <w:rsid w:val="003E6FED"/>
    <w:rsid w:val="003F02CD"/>
    <w:rsid w:val="003F1C72"/>
    <w:rsid w:val="003F3A73"/>
    <w:rsid w:val="003F3D30"/>
    <w:rsid w:val="003F44F1"/>
    <w:rsid w:val="003F496A"/>
    <w:rsid w:val="003F4BB6"/>
    <w:rsid w:val="003F722F"/>
    <w:rsid w:val="003F7B74"/>
    <w:rsid w:val="00404BD0"/>
    <w:rsid w:val="00405D24"/>
    <w:rsid w:val="004072E1"/>
    <w:rsid w:val="004102D4"/>
    <w:rsid w:val="00412FD4"/>
    <w:rsid w:val="004164A6"/>
    <w:rsid w:val="0041723A"/>
    <w:rsid w:val="00417B07"/>
    <w:rsid w:val="00417D42"/>
    <w:rsid w:val="0042403F"/>
    <w:rsid w:val="004315CD"/>
    <w:rsid w:val="00433212"/>
    <w:rsid w:val="0043406F"/>
    <w:rsid w:val="00435D3F"/>
    <w:rsid w:val="00436529"/>
    <w:rsid w:val="004375DE"/>
    <w:rsid w:val="00445531"/>
    <w:rsid w:val="00445942"/>
    <w:rsid w:val="0045251F"/>
    <w:rsid w:val="0046188B"/>
    <w:rsid w:val="00463543"/>
    <w:rsid w:val="00464E58"/>
    <w:rsid w:val="00471461"/>
    <w:rsid w:val="00475A95"/>
    <w:rsid w:val="00476BA4"/>
    <w:rsid w:val="004809BD"/>
    <w:rsid w:val="00480A0A"/>
    <w:rsid w:val="00482DAE"/>
    <w:rsid w:val="004842C5"/>
    <w:rsid w:val="0049350C"/>
    <w:rsid w:val="004A376B"/>
    <w:rsid w:val="004A3BB9"/>
    <w:rsid w:val="004A500E"/>
    <w:rsid w:val="004B0734"/>
    <w:rsid w:val="004B54E0"/>
    <w:rsid w:val="004B77B2"/>
    <w:rsid w:val="004C49E5"/>
    <w:rsid w:val="004C5DC9"/>
    <w:rsid w:val="004C7357"/>
    <w:rsid w:val="004C7528"/>
    <w:rsid w:val="004D17AB"/>
    <w:rsid w:val="004D382D"/>
    <w:rsid w:val="004E0A3F"/>
    <w:rsid w:val="004E2EC8"/>
    <w:rsid w:val="004E3A9B"/>
    <w:rsid w:val="004E4C14"/>
    <w:rsid w:val="004E553E"/>
    <w:rsid w:val="004E633E"/>
    <w:rsid w:val="004E7A1F"/>
    <w:rsid w:val="004F3A13"/>
    <w:rsid w:val="004F4777"/>
    <w:rsid w:val="0050088D"/>
    <w:rsid w:val="00501BDB"/>
    <w:rsid w:val="00506563"/>
    <w:rsid w:val="005069E6"/>
    <w:rsid w:val="00514A6C"/>
    <w:rsid w:val="0051612A"/>
    <w:rsid w:val="00520D34"/>
    <w:rsid w:val="00522888"/>
    <w:rsid w:val="00524F7A"/>
    <w:rsid w:val="005263FF"/>
    <w:rsid w:val="005276D0"/>
    <w:rsid w:val="0053012A"/>
    <w:rsid w:val="00533D65"/>
    <w:rsid w:val="00542B60"/>
    <w:rsid w:val="0054611E"/>
    <w:rsid w:val="005477D2"/>
    <w:rsid w:val="005517A0"/>
    <w:rsid w:val="00553C32"/>
    <w:rsid w:val="00553D26"/>
    <w:rsid w:val="00565000"/>
    <w:rsid w:val="005655EA"/>
    <w:rsid w:val="00567096"/>
    <w:rsid w:val="00574A75"/>
    <w:rsid w:val="00576F47"/>
    <w:rsid w:val="00583602"/>
    <w:rsid w:val="005838AE"/>
    <w:rsid w:val="00583C3F"/>
    <w:rsid w:val="00590109"/>
    <w:rsid w:val="00590AD7"/>
    <w:rsid w:val="00592739"/>
    <w:rsid w:val="00595122"/>
    <w:rsid w:val="00595631"/>
    <w:rsid w:val="0059620E"/>
    <w:rsid w:val="005A190F"/>
    <w:rsid w:val="005A28E1"/>
    <w:rsid w:val="005A2C2A"/>
    <w:rsid w:val="005A5275"/>
    <w:rsid w:val="005C00CB"/>
    <w:rsid w:val="005C5A4B"/>
    <w:rsid w:val="005C7C59"/>
    <w:rsid w:val="005D1827"/>
    <w:rsid w:val="005D1ECD"/>
    <w:rsid w:val="005D3F9C"/>
    <w:rsid w:val="005D5076"/>
    <w:rsid w:val="005E0062"/>
    <w:rsid w:val="005E52B0"/>
    <w:rsid w:val="005F138A"/>
    <w:rsid w:val="005F4D04"/>
    <w:rsid w:val="005F5755"/>
    <w:rsid w:val="00600689"/>
    <w:rsid w:val="00611A43"/>
    <w:rsid w:val="00614ED3"/>
    <w:rsid w:val="00621650"/>
    <w:rsid w:val="006234EA"/>
    <w:rsid w:val="00624E75"/>
    <w:rsid w:val="006268B8"/>
    <w:rsid w:val="00635E0A"/>
    <w:rsid w:val="00637650"/>
    <w:rsid w:val="006411B3"/>
    <w:rsid w:val="006504C9"/>
    <w:rsid w:val="006508DD"/>
    <w:rsid w:val="00652478"/>
    <w:rsid w:val="00653183"/>
    <w:rsid w:val="00653841"/>
    <w:rsid w:val="00653B89"/>
    <w:rsid w:val="00656C34"/>
    <w:rsid w:val="00663851"/>
    <w:rsid w:val="006649C5"/>
    <w:rsid w:val="00674DDA"/>
    <w:rsid w:val="00675A78"/>
    <w:rsid w:val="00682166"/>
    <w:rsid w:val="006852DF"/>
    <w:rsid w:val="00685B8B"/>
    <w:rsid w:val="00686F4F"/>
    <w:rsid w:val="00687703"/>
    <w:rsid w:val="00696B9A"/>
    <w:rsid w:val="006A15AC"/>
    <w:rsid w:val="006A3941"/>
    <w:rsid w:val="006B6EFC"/>
    <w:rsid w:val="006C03E7"/>
    <w:rsid w:val="006C0FC0"/>
    <w:rsid w:val="006C17E3"/>
    <w:rsid w:val="006C1E71"/>
    <w:rsid w:val="006C4452"/>
    <w:rsid w:val="006C6F6A"/>
    <w:rsid w:val="006C7956"/>
    <w:rsid w:val="006D02EC"/>
    <w:rsid w:val="006D1D7D"/>
    <w:rsid w:val="006D2D5D"/>
    <w:rsid w:val="006D4335"/>
    <w:rsid w:val="006D47A5"/>
    <w:rsid w:val="006D6A55"/>
    <w:rsid w:val="006E2A6E"/>
    <w:rsid w:val="006E2F2F"/>
    <w:rsid w:val="006E2F9E"/>
    <w:rsid w:val="006E4DE1"/>
    <w:rsid w:val="006F0554"/>
    <w:rsid w:val="006F7DDA"/>
    <w:rsid w:val="00704BFC"/>
    <w:rsid w:val="00713C60"/>
    <w:rsid w:val="00714032"/>
    <w:rsid w:val="0071566B"/>
    <w:rsid w:val="00726D6A"/>
    <w:rsid w:val="00726D6D"/>
    <w:rsid w:val="00730AF1"/>
    <w:rsid w:val="00736E28"/>
    <w:rsid w:val="007376D1"/>
    <w:rsid w:val="00737FEE"/>
    <w:rsid w:val="00740247"/>
    <w:rsid w:val="0074160A"/>
    <w:rsid w:val="00747AE1"/>
    <w:rsid w:val="00750BBB"/>
    <w:rsid w:val="0075267A"/>
    <w:rsid w:val="00752AAB"/>
    <w:rsid w:val="007530CB"/>
    <w:rsid w:val="00754979"/>
    <w:rsid w:val="007560FF"/>
    <w:rsid w:val="007567B2"/>
    <w:rsid w:val="00757D62"/>
    <w:rsid w:val="0076096E"/>
    <w:rsid w:val="00764634"/>
    <w:rsid w:val="00770422"/>
    <w:rsid w:val="00775704"/>
    <w:rsid w:val="007852C7"/>
    <w:rsid w:val="00787FFB"/>
    <w:rsid w:val="00792580"/>
    <w:rsid w:val="00793DD8"/>
    <w:rsid w:val="007942D3"/>
    <w:rsid w:val="00794A05"/>
    <w:rsid w:val="00797684"/>
    <w:rsid w:val="007A20B7"/>
    <w:rsid w:val="007A57D5"/>
    <w:rsid w:val="007B0756"/>
    <w:rsid w:val="007B31A2"/>
    <w:rsid w:val="007B35DE"/>
    <w:rsid w:val="007B4EE0"/>
    <w:rsid w:val="007B4FF3"/>
    <w:rsid w:val="007B509A"/>
    <w:rsid w:val="007C3E97"/>
    <w:rsid w:val="007C5311"/>
    <w:rsid w:val="007C5337"/>
    <w:rsid w:val="007C7DA4"/>
    <w:rsid w:val="007D29DC"/>
    <w:rsid w:val="007E3B5C"/>
    <w:rsid w:val="007E5D49"/>
    <w:rsid w:val="007E6205"/>
    <w:rsid w:val="007E7308"/>
    <w:rsid w:val="00801B8A"/>
    <w:rsid w:val="008104B2"/>
    <w:rsid w:val="00814BAD"/>
    <w:rsid w:val="008154A7"/>
    <w:rsid w:val="00815EC4"/>
    <w:rsid w:val="0082395B"/>
    <w:rsid w:val="0082422F"/>
    <w:rsid w:val="00825016"/>
    <w:rsid w:val="00836404"/>
    <w:rsid w:val="008369AA"/>
    <w:rsid w:val="00845C1F"/>
    <w:rsid w:val="00845DC6"/>
    <w:rsid w:val="0085548B"/>
    <w:rsid w:val="008556AA"/>
    <w:rsid w:val="008561FD"/>
    <w:rsid w:val="008605DC"/>
    <w:rsid w:val="00864086"/>
    <w:rsid w:val="008737A8"/>
    <w:rsid w:val="00874F2D"/>
    <w:rsid w:val="00875A43"/>
    <w:rsid w:val="00880E67"/>
    <w:rsid w:val="00881CA9"/>
    <w:rsid w:val="00886BD7"/>
    <w:rsid w:val="00887455"/>
    <w:rsid w:val="00887796"/>
    <w:rsid w:val="0089201E"/>
    <w:rsid w:val="00892D0E"/>
    <w:rsid w:val="008931AE"/>
    <w:rsid w:val="008A059B"/>
    <w:rsid w:val="008A19ED"/>
    <w:rsid w:val="008A301D"/>
    <w:rsid w:val="008B3EDE"/>
    <w:rsid w:val="008B7B56"/>
    <w:rsid w:val="008C1806"/>
    <w:rsid w:val="008C271B"/>
    <w:rsid w:val="008C6D76"/>
    <w:rsid w:val="008C701A"/>
    <w:rsid w:val="008D32DD"/>
    <w:rsid w:val="008D5154"/>
    <w:rsid w:val="008D771B"/>
    <w:rsid w:val="008E353E"/>
    <w:rsid w:val="008F0C48"/>
    <w:rsid w:val="008F1276"/>
    <w:rsid w:val="008F1CB3"/>
    <w:rsid w:val="008F1D13"/>
    <w:rsid w:val="008F63F8"/>
    <w:rsid w:val="008F652C"/>
    <w:rsid w:val="00900ED0"/>
    <w:rsid w:val="009014B8"/>
    <w:rsid w:val="00903374"/>
    <w:rsid w:val="00904A97"/>
    <w:rsid w:val="00904CA0"/>
    <w:rsid w:val="009134DC"/>
    <w:rsid w:val="00915931"/>
    <w:rsid w:val="00920FDB"/>
    <w:rsid w:val="00923CE7"/>
    <w:rsid w:val="009242B3"/>
    <w:rsid w:val="009265C5"/>
    <w:rsid w:val="009310DC"/>
    <w:rsid w:val="00932EBB"/>
    <w:rsid w:val="009373AA"/>
    <w:rsid w:val="009429AA"/>
    <w:rsid w:val="00943884"/>
    <w:rsid w:val="009456CD"/>
    <w:rsid w:val="00946B28"/>
    <w:rsid w:val="00947CE8"/>
    <w:rsid w:val="0095132D"/>
    <w:rsid w:val="00953244"/>
    <w:rsid w:val="00955BEA"/>
    <w:rsid w:val="009568D4"/>
    <w:rsid w:val="009577EB"/>
    <w:rsid w:val="0096465B"/>
    <w:rsid w:val="00964936"/>
    <w:rsid w:val="00966634"/>
    <w:rsid w:val="00970B94"/>
    <w:rsid w:val="0097209E"/>
    <w:rsid w:val="00973E83"/>
    <w:rsid w:val="009760CE"/>
    <w:rsid w:val="00977DE5"/>
    <w:rsid w:val="00981404"/>
    <w:rsid w:val="00984004"/>
    <w:rsid w:val="009869A2"/>
    <w:rsid w:val="0099591E"/>
    <w:rsid w:val="0099656C"/>
    <w:rsid w:val="00997294"/>
    <w:rsid w:val="009A4A7E"/>
    <w:rsid w:val="009B2045"/>
    <w:rsid w:val="009B2048"/>
    <w:rsid w:val="009B44A6"/>
    <w:rsid w:val="009B4D43"/>
    <w:rsid w:val="009B75EF"/>
    <w:rsid w:val="009C4B31"/>
    <w:rsid w:val="009C6D69"/>
    <w:rsid w:val="009D01AF"/>
    <w:rsid w:val="009D2344"/>
    <w:rsid w:val="009D263A"/>
    <w:rsid w:val="009D2EF2"/>
    <w:rsid w:val="009D4F65"/>
    <w:rsid w:val="009D7E47"/>
    <w:rsid w:val="009E0393"/>
    <w:rsid w:val="009E24D8"/>
    <w:rsid w:val="009E4B5C"/>
    <w:rsid w:val="009E5709"/>
    <w:rsid w:val="009F2943"/>
    <w:rsid w:val="009F2A14"/>
    <w:rsid w:val="009F4A4F"/>
    <w:rsid w:val="00A002ED"/>
    <w:rsid w:val="00A02ED2"/>
    <w:rsid w:val="00A062DC"/>
    <w:rsid w:val="00A06322"/>
    <w:rsid w:val="00A164D6"/>
    <w:rsid w:val="00A16510"/>
    <w:rsid w:val="00A17942"/>
    <w:rsid w:val="00A17986"/>
    <w:rsid w:val="00A30E2A"/>
    <w:rsid w:val="00A36D00"/>
    <w:rsid w:val="00A40A43"/>
    <w:rsid w:val="00A44689"/>
    <w:rsid w:val="00A516EA"/>
    <w:rsid w:val="00A60B57"/>
    <w:rsid w:val="00A65402"/>
    <w:rsid w:val="00A67691"/>
    <w:rsid w:val="00A80C7C"/>
    <w:rsid w:val="00A81502"/>
    <w:rsid w:val="00A83936"/>
    <w:rsid w:val="00A945CC"/>
    <w:rsid w:val="00A9594A"/>
    <w:rsid w:val="00A97DC1"/>
    <w:rsid w:val="00AA1548"/>
    <w:rsid w:val="00AA2282"/>
    <w:rsid w:val="00AA2B39"/>
    <w:rsid w:val="00AA47BA"/>
    <w:rsid w:val="00AA6F7B"/>
    <w:rsid w:val="00AB0FA1"/>
    <w:rsid w:val="00AB1F79"/>
    <w:rsid w:val="00AB4A1F"/>
    <w:rsid w:val="00AB6EA3"/>
    <w:rsid w:val="00AC15A3"/>
    <w:rsid w:val="00AC1B17"/>
    <w:rsid w:val="00AC1EA2"/>
    <w:rsid w:val="00AC2654"/>
    <w:rsid w:val="00AC4348"/>
    <w:rsid w:val="00AD1468"/>
    <w:rsid w:val="00AD401B"/>
    <w:rsid w:val="00AE04BE"/>
    <w:rsid w:val="00AE2251"/>
    <w:rsid w:val="00AE42AD"/>
    <w:rsid w:val="00AE613E"/>
    <w:rsid w:val="00AE624B"/>
    <w:rsid w:val="00AF4218"/>
    <w:rsid w:val="00AF662E"/>
    <w:rsid w:val="00AF6A44"/>
    <w:rsid w:val="00AF72B4"/>
    <w:rsid w:val="00B029D6"/>
    <w:rsid w:val="00B1216F"/>
    <w:rsid w:val="00B12480"/>
    <w:rsid w:val="00B12B67"/>
    <w:rsid w:val="00B26A13"/>
    <w:rsid w:val="00B30038"/>
    <w:rsid w:val="00B34E05"/>
    <w:rsid w:val="00B3652E"/>
    <w:rsid w:val="00B4462A"/>
    <w:rsid w:val="00B45DD3"/>
    <w:rsid w:val="00B4740C"/>
    <w:rsid w:val="00B526DE"/>
    <w:rsid w:val="00B56DFD"/>
    <w:rsid w:val="00B56F85"/>
    <w:rsid w:val="00B571A9"/>
    <w:rsid w:val="00B57789"/>
    <w:rsid w:val="00B618D7"/>
    <w:rsid w:val="00B61CFE"/>
    <w:rsid w:val="00B61E0E"/>
    <w:rsid w:val="00B62075"/>
    <w:rsid w:val="00B63658"/>
    <w:rsid w:val="00B70B81"/>
    <w:rsid w:val="00B735FF"/>
    <w:rsid w:val="00B75A26"/>
    <w:rsid w:val="00B75E07"/>
    <w:rsid w:val="00B770B1"/>
    <w:rsid w:val="00B77881"/>
    <w:rsid w:val="00B870E4"/>
    <w:rsid w:val="00B905B9"/>
    <w:rsid w:val="00B92D85"/>
    <w:rsid w:val="00B930C8"/>
    <w:rsid w:val="00B940D2"/>
    <w:rsid w:val="00BB1012"/>
    <w:rsid w:val="00BB37DB"/>
    <w:rsid w:val="00BB735B"/>
    <w:rsid w:val="00BC1A13"/>
    <w:rsid w:val="00BD0B32"/>
    <w:rsid w:val="00BE032A"/>
    <w:rsid w:val="00BE72B8"/>
    <w:rsid w:val="00BF0D5D"/>
    <w:rsid w:val="00BF11C6"/>
    <w:rsid w:val="00BF1E64"/>
    <w:rsid w:val="00BF4956"/>
    <w:rsid w:val="00BF5011"/>
    <w:rsid w:val="00BF5B30"/>
    <w:rsid w:val="00BF69D1"/>
    <w:rsid w:val="00C00F8D"/>
    <w:rsid w:val="00C0322D"/>
    <w:rsid w:val="00C0573B"/>
    <w:rsid w:val="00C100D3"/>
    <w:rsid w:val="00C1301C"/>
    <w:rsid w:val="00C14A7B"/>
    <w:rsid w:val="00C16C21"/>
    <w:rsid w:val="00C20421"/>
    <w:rsid w:val="00C239DA"/>
    <w:rsid w:val="00C23B10"/>
    <w:rsid w:val="00C25082"/>
    <w:rsid w:val="00C25E0C"/>
    <w:rsid w:val="00C276B9"/>
    <w:rsid w:val="00C3052D"/>
    <w:rsid w:val="00C32131"/>
    <w:rsid w:val="00C4102C"/>
    <w:rsid w:val="00C4531D"/>
    <w:rsid w:val="00C4590E"/>
    <w:rsid w:val="00C47F42"/>
    <w:rsid w:val="00C50A51"/>
    <w:rsid w:val="00C54302"/>
    <w:rsid w:val="00C56354"/>
    <w:rsid w:val="00C61773"/>
    <w:rsid w:val="00C659EA"/>
    <w:rsid w:val="00C6632B"/>
    <w:rsid w:val="00C67158"/>
    <w:rsid w:val="00C70647"/>
    <w:rsid w:val="00C76B16"/>
    <w:rsid w:val="00C7770B"/>
    <w:rsid w:val="00C82875"/>
    <w:rsid w:val="00C83140"/>
    <w:rsid w:val="00C85E00"/>
    <w:rsid w:val="00C86429"/>
    <w:rsid w:val="00C915DF"/>
    <w:rsid w:val="00C94ECA"/>
    <w:rsid w:val="00C9662B"/>
    <w:rsid w:val="00CA25CC"/>
    <w:rsid w:val="00CA289E"/>
    <w:rsid w:val="00CA4298"/>
    <w:rsid w:val="00CA56C9"/>
    <w:rsid w:val="00CA67D3"/>
    <w:rsid w:val="00CB1EA9"/>
    <w:rsid w:val="00CB3189"/>
    <w:rsid w:val="00CB418F"/>
    <w:rsid w:val="00CB561F"/>
    <w:rsid w:val="00CB5A99"/>
    <w:rsid w:val="00CC667A"/>
    <w:rsid w:val="00CC7752"/>
    <w:rsid w:val="00CD1CF6"/>
    <w:rsid w:val="00CD288E"/>
    <w:rsid w:val="00CD44CB"/>
    <w:rsid w:val="00CD4569"/>
    <w:rsid w:val="00CD52EC"/>
    <w:rsid w:val="00CE1D8D"/>
    <w:rsid w:val="00CE1FFC"/>
    <w:rsid w:val="00CF0B45"/>
    <w:rsid w:val="00CF3434"/>
    <w:rsid w:val="00CF3B2B"/>
    <w:rsid w:val="00CF3D41"/>
    <w:rsid w:val="00D00387"/>
    <w:rsid w:val="00D0142F"/>
    <w:rsid w:val="00D03F47"/>
    <w:rsid w:val="00D05648"/>
    <w:rsid w:val="00D05FB0"/>
    <w:rsid w:val="00D118A3"/>
    <w:rsid w:val="00D12F94"/>
    <w:rsid w:val="00D3360B"/>
    <w:rsid w:val="00D356AF"/>
    <w:rsid w:val="00D40F7D"/>
    <w:rsid w:val="00D47DDA"/>
    <w:rsid w:val="00D529A7"/>
    <w:rsid w:val="00D54237"/>
    <w:rsid w:val="00D61227"/>
    <w:rsid w:val="00D617FF"/>
    <w:rsid w:val="00D627CD"/>
    <w:rsid w:val="00D639AA"/>
    <w:rsid w:val="00D70193"/>
    <w:rsid w:val="00D70EF5"/>
    <w:rsid w:val="00D76F7C"/>
    <w:rsid w:val="00D837FF"/>
    <w:rsid w:val="00D83DCB"/>
    <w:rsid w:val="00D85661"/>
    <w:rsid w:val="00D91461"/>
    <w:rsid w:val="00D93687"/>
    <w:rsid w:val="00D93A50"/>
    <w:rsid w:val="00D95D64"/>
    <w:rsid w:val="00D966B5"/>
    <w:rsid w:val="00D96F38"/>
    <w:rsid w:val="00DA1318"/>
    <w:rsid w:val="00DA1D16"/>
    <w:rsid w:val="00DA3547"/>
    <w:rsid w:val="00DA4CE5"/>
    <w:rsid w:val="00DB0EC9"/>
    <w:rsid w:val="00DB0F63"/>
    <w:rsid w:val="00DB10DA"/>
    <w:rsid w:val="00DC09D5"/>
    <w:rsid w:val="00DC2DFB"/>
    <w:rsid w:val="00DC4EF9"/>
    <w:rsid w:val="00DC5665"/>
    <w:rsid w:val="00DD1E38"/>
    <w:rsid w:val="00DD3B46"/>
    <w:rsid w:val="00DD3DB5"/>
    <w:rsid w:val="00DD65B4"/>
    <w:rsid w:val="00DE69E1"/>
    <w:rsid w:val="00DF2810"/>
    <w:rsid w:val="00DF3182"/>
    <w:rsid w:val="00DF506C"/>
    <w:rsid w:val="00DF5187"/>
    <w:rsid w:val="00DF5F27"/>
    <w:rsid w:val="00E0102A"/>
    <w:rsid w:val="00E02C86"/>
    <w:rsid w:val="00E04E88"/>
    <w:rsid w:val="00E066D5"/>
    <w:rsid w:val="00E06F28"/>
    <w:rsid w:val="00E0792D"/>
    <w:rsid w:val="00E112C5"/>
    <w:rsid w:val="00E12760"/>
    <w:rsid w:val="00E13FFF"/>
    <w:rsid w:val="00E14AAD"/>
    <w:rsid w:val="00E20F98"/>
    <w:rsid w:val="00E23581"/>
    <w:rsid w:val="00E245C7"/>
    <w:rsid w:val="00E3099A"/>
    <w:rsid w:val="00E32BE5"/>
    <w:rsid w:val="00E4069E"/>
    <w:rsid w:val="00E4216A"/>
    <w:rsid w:val="00E4509C"/>
    <w:rsid w:val="00E466EF"/>
    <w:rsid w:val="00E47484"/>
    <w:rsid w:val="00E47568"/>
    <w:rsid w:val="00E47B17"/>
    <w:rsid w:val="00E47D52"/>
    <w:rsid w:val="00E50F05"/>
    <w:rsid w:val="00E515AE"/>
    <w:rsid w:val="00E53334"/>
    <w:rsid w:val="00E60965"/>
    <w:rsid w:val="00E6347E"/>
    <w:rsid w:val="00E6629D"/>
    <w:rsid w:val="00E66AF9"/>
    <w:rsid w:val="00E67DFC"/>
    <w:rsid w:val="00E85C40"/>
    <w:rsid w:val="00E8626A"/>
    <w:rsid w:val="00E86A32"/>
    <w:rsid w:val="00E86D34"/>
    <w:rsid w:val="00E8745D"/>
    <w:rsid w:val="00E90048"/>
    <w:rsid w:val="00E9175B"/>
    <w:rsid w:val="00E92C37"/>
    <w:rsid w:val="00E9558F"/>
    <w:rsid w:val="00E95AFA"/>
    <w:rsid w:val="00E96524"/>
    <w:rsid w:val="00E96838"/>
    <w:rsid w:val="00E9725F"/>
    <w:rsid w:val="00EA012A"/>
    <w:rsid w:val="00EA1A35"/>
    <w:rsid w:val="00EA1E83"/>
    <w:rsid w:val="00EA6F5E"/>
    <w:rsid w:val="00EB3E64"/>
    <w:rsid w:val="00EB5095"/>
    <w:rsid w:val="00EC396D"/>
    <w:rsid w:val="00EC3C46"/>
    <w:rsid w:val="00ED018B"/>
    <w:rsid w:val="00ED6C46"/>
    <w:rsid w:val="00EE14AB"/>
    <w:rsid w:val="00EE6777"/>
    <w:rsid w:val="00EF0697"/>
    <w:rsid w:val="00F026EC"/>
    <w:rsid w:val="00F13D73"/>
    <w:rsid w:val="00F17C7D"/>
    <w:rsid w:val="00F212F1"/>
    <w:rsid w:val="00F234EC"/>
    <w:rsid w:val="00F2397F"/>
    <w:rsid w:val="00F244A7"/>
    <w:rsid w:val="00F306A9"/>
    <w:rsid w:val="00F32025"/>
    <w:rsid w:val="00F337DA"/>
    <w:rsid w:val="00F343E4"/>
    <w:rsid w:val="00F357DE"/>
    <w:rsid w:val="00F35889"/>
    <w:rsid w:val="00F36AA3"/>
    <w:rsid w:val="00F40E3B"/>
    <w:rsid w:val="00F44100"/>
    <w:rsid w:val="00F4476A"/>
    <w:rsid w:val="00F44994"/>
    <w:rsid w:val="00F45D95"/>
    <w:rsid w:val="00F46CF0"/>
    <w:rsid w:val="00F5133E"/>
    <w:rsid w:val="00F540FF"/>
    <w:rsid w:val="00F57424"/>
    <w:rsid w:val="00F61699"/>
    <w:rsid w:val="00F6389D"/>
    <w:rsid w:val="00F63936"/>
    <w:rsid w:val="00F6417B"/>
    <w:rsid w:val="00F65418"/>
    <w:rsid w:val="00F70D4D"/>
    <w:rsid w:val="00F71885"/>
    <w:rsid w:val="00F7211C"/>
    <w:rsid w:val="00F73503"/>
    <w:rsid w:val="00F764C6"/>
    <w:rsid w:val="00F907F1"/>
    <w:rsid w:val="00F91B7E"/>
    <w:rsid w:val="00F92C77"/>
    <w:rsid w:val="00F937A7"/>
    <w:rsid w:val="00F96683"/>
    <w:rsid w:val="00FA6881"/>
    <w:rsid w:val="00FA77E6"/>
    <w:rsid w:val="00FB6A4B"/>
    <w:rsid w:val="00FC084F"/>
    <w:rsid w:val="00FC29A4"/>
    <w:rsid w:val="00FC714F"/>
    <w:rsid w:val="00FD6E44"/>
    <w:rsid w:val="00FD6F35"/>
    <w:rsid w:val="00FE42CD"/>
    <w:rsid w:val="00FE5E79"/>
    <w:rsid w:val="00FF2B70"/>
    <w:rsid w:val="00FF446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EF8"/>
  <w15:chartTrackingRefBased/>
  <w15:docId w15:val="{F4C40722-A3DF-45EA-B9BF-D65A72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6B"/>
  </w:style>
  <w:style w:type="paragraph" w:styleId="Heading1">
    <w:name w:val="heading 1"/>
    <w:basedOn w:val="Normal"/>
    <w:next w:val="Normal"/>
    <w:link w:val="Heading1Char"/>
    <w:qFormat/>
    <w:rsid w:val="00B75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87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88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7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03F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06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1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3B10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3B10"/>
    <w:rPr>
      <w:rFonts w:ascii="Old English Text MT" w:eastAsia="Times New Roman" w:hAnsi="Old English Text M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23B1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75E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yiv1827034610msonormal">
    <w:name w:val="yiv1827034610msonormal"/>
    <w:basedOn w:val="Normal"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glass20@gmail.com" TargetMode="External"/><Relationship Id="rId13" Type="http://schemas.openxmlformats.org/officeDocument/2006/relationships/hyperlink" Target="http://www.hugofox.com/community/victory-park-bowls-club-87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xturestetburybowls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gelapeters12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tetburybowl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tton-bc.org.uk/community/wotton-under-edge-bowls-club-8728/home" TargetMode="External"/><Relationship Id="rId10" Type="http://schemas.openxmlformats.org/officeDocument/2006/relationships/hyperlink" Target="mailto:brian@lewber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vagebowler@btinternet.com" TargetMode="External"/><Relationship Id="rId14" Type="http://schemas.openxmlformats.org/officeDocument/2006/relationships/hyperlink" Target="mailto:vpfixture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EA0-87D0-475B-B172-F0FD3EE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Lindsay Collin</cp:lastModifiedBy>
  <cp:revision>2</cp:revision>
  <cp:lastPrinted>2020-01-27T14:00:00Z</cp:lastPrinted>
  <dcterms:created xsi:type="dcterms:W3CDTF">2021-02-16T11:03:00Z</dcterms:created>
  <dcterms:modified xsi:type="dcterms:W3CDTF">2021-02-16T11:03:00Z</dcterms:modified>
</cp:coreProperties>
</file>